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CD3908" w:rsidP="00D23F2D">
      <w:pPr>
        <w:pStyle w:val="a"/>
        <w:spacing w:before="1200" w:line="300" w:lineRule="auto"/>
        <w:rPr>
          <w:sz w:val="36"/>
          <w:szCs w:val="36"/>
        </w:rPr>
      </w:pPr>
      <w:r>
        <w:rPr>
          <w:sz w:val="36"/>
          <w:szCs w:val="36"/>
        </w:rPr>
        <w:t>ПАЙҒАМБАР</w:t>
      </w:r>
      <w:r w:rsidR="00D23F2D">
        <w:rPr>
          <w:sz w:val="36"/>
          <w:szCs w:val="36"/>
        </w:rPr>
        <w:t>ЛАРГА ИЙМОН КЕЛТИРИШ</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Pr="003B76E9" w:rsidRDefault="008B3703" w:rsidP="00184B62">
      <w:pPr>
        <w:jc w:val="center"/>
        <w:rPr>
          <w:rFonts w:ascii="Gotham Narrow Light" w:hAnsi="Gotham Narrow Light"/>
          <w:color w:val="006666"/>
          <w:sz w:val="40"/>
          <w:szCs w:val="40"/>
          <w:lang w:bidi="ar-EG"/>
        </w:rPr>
        <w:sectPr w:rsidR="008B3703" w:rsidRPr="003B76E9"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Default="00A07735" w:rsidP="00CD3908">
      <w:pPr>
        <w:pStyle w:val="a"/>
        <w:bidi/>
        <w:rPr>
          <w:rFonts w:cs="Arial"/>
          <w:sz w:val="72"/>
          <w:szCs w:val="72"/>
          <w:rtl/>
        </w:rPr>
      </w:pPr>
      <w:r w:rsidRPr="00A07735">
        <w:rPr>
          <w:rFonts w:cs="Arial"/>
          <w:sz w:val="72"/>
          <w:szCs w:val="72"/>
          <w:rtl/>
        </w:rPr>
        <w:lastRenderedPageBreak/>
        <w:t>ال</w:t>
      </w:r>
      <w:r w:rsidR="00D23F2D">
        <w:rPr>
          <w:rFonts w:cs="Arial" w:hint="cs"/>
          <w:sz w:val="72"/>
          <w:szCs w:val="72"/>
          <w:rtl/>
        </w:rPr>
        <w:t>إيمان بال</w:t>
      </w:r>
      <w:r w:rsidR="00CD3908">
        <w:rPr>
          <w:rFonts w:cs="Arial" w:hint="cs"/>
          <w:sz w:val="72"/>
          <w:szCs w:val="72"/>
          <w:rtl/>
        </w:rPr>
        <w:t>رسل</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7C7C96" w:rsidRDefault="007C7C96" w:rsidP="007C7C96">
      <w:pPr>
        <w:pStyle w:val="a4"/>
      </w:pPr>
    </w:p>
    <w:p w:rsidR="006A09A0" w:rsidRPr="009B7303" w:rsidRDefault="006A09A0" w:rsidP="007C7C96">
      <w:pPr>
        <w:pStyle w:val="a4"/>
      </w:pPr>
      <w:bookmarkStart w:id="0" w:name="ПАЙҒАМБАРЛАР"/>
      <w:bookmarkEnd w:id="0"/>
      <w:r w:rsidRPr="009B7303">
        <w:t>Пайғамбарларга иймон келтириш</w:t>
      </w:r>
    </w:p>
    <w:p w:rsidR="006A09A0" w:rsidRPr="009B7303" w:rsidRDefault="006A09A0" w:rsidP="00255BD2">
      <w:r w:rsidRPr="009B7303">
        <w:t>Пайғамбарларга иймон келтириш: «Аллоҳ таоло одамлар орасидан эркакларни танлаб, уларга ваҳий қилган</w:t>
      </w:r>
      <w:bookmarkStart w:id="1" w:name="_GoBack"/>
      <w:bookmarkEnd w:id="1"/>
      <w:r w:rsidRPr="009B7303">
        <w:t>; уларни Аллоҳнинг пайғомини Аллоҳнинг ўзигагина ибодат қилиб, тоғутдан узоқ бўлиш билан бирга бандаларига етказадиган муждачи ва огоҳлан</w:t>
      </w:r>
      <w:r w:rsidR="007C7C96">
        <w:t>-</w:t>
      </w:r>
      <w:r w:rsidRPr="009B7303">
        <w:t>тирувчи ҳамда раҳмат ва банд</w:t>
      </w:r>
      <w:r w:rsidR="007C7C96">
        <w:t>а</w:t>
      </w:r>
      <w:r w:rsidRPr="009B7303">
        <w:t>лари зиёнига ҳужжат қилиб юборган эканига қатъий эътиқод қилиш», демакдир.</w:t>
      </w:r>
    </w:p>
    <w:p w:rsidR="006A09A0" w:rsidRPr="009B7303" w:rsidRDefault="006A09A0" w:rsidP="00255BD2">
      <w:r w:rsidRPr="009B7303">
        <w:t>Аллоҳ таоло айтди:</w:t>
      </w:r>
    </w:p>
    <w:p w:rsidR="006A09A0" w:rsidRPr="00255BD2" w:rsidRDefault="006A09A0" w:rsidP="007C7C96">
      <w:pPr>
        <w:pStyle w:val="Heading1"/>
        <w:jc w:val="center"/>
      </w:pPr>
      <w:r w:rsidRPr="009B7303">
        <w:rPr>
          <w:rtl/>
        </w:rPr>
        <w:t xml:space="preserve">﴿ </w:t>
      </w:r>
      <w:r w:rsidRPr="009B7303">
        <w:rPr>
          <w:rFonts w:hint="cs"/>
          <w:rtl/>
        </w:rPr>
        <w:t>اللَّهُ يَصْطَفِي مِنْ الْمَلائِكَةِ رُسُلاً وَمِنْ النَّاسِ إِنَّ اللَّهَ سَمِيعٌ بَصِيرٌ</w:t>
      </w:r>
      <w:r w:rsidRPr="009B7303">
        <w:rPr>
          <w:rtl/>
        </w:rPr>
        <w:t xml:space="preserve"> ﴾</w:t>
      </w:r>
    </w:p>
    <w:p w:rsidR="006A09A0" w:rsidRPr="00255BD2" w:rsidRDefault="006A09A0" w:rsidP="007C7C96">
      <w:r w:rsidRPr="00255BD2">
        <w:rPr>
          <w:rStyle w:val="Heading2Char"/>
        </w:rPr>
        <w:t>«Аллоҳ фаришталардан ҳам элчилар танлар, инсонлардан ҳам. Дарҳақиқат Аллоҳ эшитгувчи, кўргувчидир»</w:t>
      </w:r>
      <w:r w:rsidRPr="00255BD2">
        <w:t xml:space="preserve"> (Ҳаж: 75);</w:t>
      </w:r>
    </w:p>
    <w:p w:rsidR="006A09A0" w:rsidRPr="00255BD2" w:rsidRDefault="006A09A0" w:rsidP="007C7C96">
      <w:pPr>
        <w:pStyle w:val="Heading1"/>
        <w:jc w:val="center"/>
      </w:pPr>
      <w:r w:rsidRPr="009B7303">
        <w:rPr>
          <w:rtl/>
        </w:rPr>
        <w:t xml:space="preserve">﴿ </w:t>
      </w:r>
      <w:r w:rsidRPr="009B7303">
        <w:rPr>
          <w:rFonts w:hint="cs"/>
          <w:rtl/>
        </w:rPr>
        <w:t>وَمَا أَرْسَلْنَا من قَبْلَكَ إِلاَّ رِجَالاً نُوحِي إِلَيْهِمْ</w:t>
      </w:r>
      <w:r w:rsidRPr="009B7303">
        <w:rPr>
          <w:rtl/>
        </w:rPr>
        <w:t xml:space="preserve"> ﴾</w:t>
      </w:r>
    </w:p>
    <w:p w:rsidR="006A09A0" w:rsidRPr="00255BD2" w:rsidRDefault="006A09A0" w:rsidP="00530E37">
      <w:r w:rsidRPr="00255BD2">
        <w:rPr>
          <w:rStyle w:val="Heading2Char"/>
        </w:rPr>
        <w:t>«</w:t>
      </w:r>
      <w:r w:rsidRPr="00255BD2">
        <w:t>(Эй Муҳаммад соллаллоҳу алайҳи ва саллам)</w:t>
      </w:r>
      <w:r w:rsidRPr="00255BD2">
        <w:rPr>
          <w:rStyle w:val="Heading2Char"/>
        </w:rPr>
        <w:t xml:space="preserve">, Биз сиздан </w:t>
      </w:r>
      <w:r w:rsidRPr="00255BD2">
        <w:t xml:space="preserve">(яъни, сизни пайғамбар қилиб юборишимиздан) </w:t>
      </w:r>
      <w:r w:rsidRPr="00255BD2">
        <w:rPr>
          <w:rStyle w:val="Heading2Char"/>
        </w:rPr>
        <w:t xml:space="preserve">илгари ҳам </w:t>
      </w:r>
      <w:r w:rsidRPr="00255BD2">
        <w:t>(фаришталарни эмас, балки)</w:t>
      </w:r>
      <w:r w:rsidRPr="00255BD2">
        <w:rPr>
          <w:rStyle w:val="Heading2Char"/>
        </w:rPr>
        <w:t xml:space="preserve"> фақат </w:t>
      </w:r>
      <w:r w:rsidRPr="00255BD2">
        <w:t>(сиз каби)</w:t>
      </w:r>
      <w:r w:rsidRPr="00255BD2">
        <w:rPr>
          <w:rStyle w:val="Heading2Char"/>
        </w:rPr>
        <w:t xml:space="preserve"> кишиларни — инсонлар</w:t>
      </w:r>
      <w:r w:rsidR="00530E37">
        <w:rPr>
          <w:rStyle w:val="Heading2Char"/>
        </w:rPr>
        <w:t>-</w:t>
      </w:r>
      <w:r w:rsidRPr="00255BD2">
        <w:rPr>
          <w:rStyle w:val="Heading2Char"/>
        </w:rPr>
        <w:t xml:space="preserve">нигина Ўзимиз туширган ваҳий билан </w:t>
      </w:r>
      <w:r w:rsidRPr="00255BD2">
        <w:t>(пайғамбар қилиб)</w:t>
      </w:r>
      <w:r w:rsidRPr="00255BD2">
        <w:rPr>
          <w:rStyle w:val="Heading2Char"/>
        </w:rPr>
        <w:t xml:space="preserve"> юборганмиз»</w:t>
      </w:r>
      <w:r w:rsidRPr="00255BD2">
        <w:t xml:space="preserve"> (Наҳл: 43);</w:t>
      </w:r>
    </w:p>
    <w:p w:rsidR="006A09A0" w:rsidRPr="00255BD2" w:rsidRDefault="006A09A0" w:rsidP="007C7C96">
      <w:pPr>
        <w:pStyle w:val="Heading1"/>
        <w:bidi/>
      </w:pPr>
      <w:r w:rsidRPr="009B7303">
        <w:rPr>
          <w:rtl/>
        </w:rPr>
        <w:lastRenderedPageBreak/>
        <w:t xml:space="preserve">﴿ </w:t>
      </w:r>
      <w:r w:rsidRPr="009B7303">
        <w:rPr>
          <w:rFonts w:hint="cs"/>
          <w:rtl/>
        </w:rPr>
        <w:t>رُسُلاً مُبَشِّرِينَ وَمُنذِرِينَ لأَلاَّ يَكُونَ لِلنَّاسِ عَلَى اللَّهِ حُجَّةٌ بَعْدَ الرُّسُلِ وَكَانَ اللَّهُ عَزِيزاً حَكِيماً</w:t>
      </w:r>
      <w:r w:rsidRPr="009B7303">
        <w:rPr>
          <w:rtl/>
        </w:rPr>
        <w:t xml:space="preserve"> ﴾</w:t>
      </w:r>
    </w:p>
    <w:p w:rsidR="006A09A0" w:rsidRPr="00255BD2" w:rsidRDefault="006A09A0" w:rsidP="007C7C96">
      <w:r w:rsidRPr="00255BD2">
        <w:rPr>
          <w:rStyle w:val="Heading2Char"/>
        </w:rPr>
        <w:t xml:space="preserve">«Токи бу пайғамбарлар ўтганларидан кейин одамлар учун Аллоҳга қарши ҳужжат бўлиб қолмаслиги учун пайғамбарларни </w:t>
      </w:r>
      <w:r w:rsidRPr="00255BD2">
        <w:t>(мўминларга жаннат ҳақида)</w:t>
      </w:r>
      <w:r w:rsidRPr="00255BD2">
        <w:rPr>
          <w:rStyle w:val="Heading2Char"/>
        </w:rPr>
        <w:t xml:space="preserve"> хушхабар элтувчи ва </w:t>
      </w:r>
      <w:r w:rsidRPr="00255BD2">
        <w:t xml:space="preserve">(кофирларни дўзах азобидан) </w:t>
      </w:r>
      <w:r w:rsidRPr="00255BD2">
        <w:rPr>
          <w:rStyle w:val="Heading2Char"/>
        </w:rPr>
        <w:t>қўрқитувчи қилиб юбордик. Аллоҳ қудрат ва ҳикмат эгаси бўлган зотдир»</w:t>
      </w:r>
      <w:r w:rsidRPr="00255BD2">
        <w:t xml:space="preserve"> (Нисо: 165);</w:t>
      </w:r>
    </w:p>
    <w:p w:rsidR="006A09A0" w:rsidRPr="009B7303" w:rsidRDefault="006A09A0" w:rsidP="007C7C96">
      <w:pPr>
        <w:pStyle w:val="Heading1"/>
        <w:jc w:val="center"/>
        <w:rPr>
          <w:rFonts w:ascii="Arial" w:hAnsi="Arial" w:cs="Arial"/>
          <w:sz w:val="22"/>
          <w:szCs w:val="22"/>
        </w:rPr>
      </w:pPr>
      <w:r w:rsidRPr="009B7303">
        <w:rPr>
          <w:rtl/>
        </w:rPr>
        <w:t xml:space="preserve">﴿ </w:t>
      </w:r>
      <w:r w:rsidRPr="009B7303">
        <w:rPr>
          <w:rFonts w:hint="cs"/>
          <w:rtl/>
        </w:rPr>
        <w:t>وَلَقَدْ بَعَثْنَا فِي كُلِّ أُمَّةٍ رَسُولاً أَنْ اُعْبُدُوا اللَّهَ وَاجْتَنِبُوا الطَّاغُوتَ</w:t>
      </w:r>
      <w:r w:rsidRPr="009B7303">
        <w:rPr>
          <w:rtl/>
        </w:rPr>
        <w:t xml:space="preserve"> ﴾</w:t>
      </w:r>
    </w:p>
    <w:p w:rsidR="006A09A0" w:rsidRPr="00255BD2" w:rsidRDefault="006A09A0" w:rsidP="007C7C96">
      <w:r w:rsidRPr="00255BD2">
        <w:rPr>
          <w:rStyle w:val="Heading2Char"/>
        </w:rPr>
        <w:t>«Аниқки, Биз ҳар бир умматга: «Аллоҳга ибодат қилинглар ва шайтондан йироқ бўлинг</w:t>
      </w:r>
      <w:r w:rsidR="00530E37">
        <w:rPr>
          <w:rStyle w:val="Heading2Char"/>
        </w:rPr>
        <w:t>-</w:t>
      </w:r>
      <w:r w:rsidRPr="00255BD2">
        <w:rPr>
          <w:rStyle w:val="Heading2Char"/>
        </w:rPr>
        <w:t xml:space="preserve">лар», </w:t>
      </w:r>
      <w:r w:rsidRPr="00255BD2">
        <w:t xml:space="preserve">(деган ваҳий билан) </w:t>
      </w:r>
      <w:r w:rsidRPr="00255BD2">
        <w:rPr>
          <w:rStyle w:val="Heading2Char"/>
        </w:rPr>
        <w:t>бир пайғамбар юборган</w:t>
      </w:r>
      <w:r w:rsidR="00530E37">
        <w:rPr>
          <w:rStyle w:val="Heading2Char"/>
        </w:rPr>
        <w:t>-</w:t>
      </w:r>
      <w:r w:rsidRPr="00255BD2">
        <w:rPr>
          <w:rStyle w:val="Heading2Char"/>
        </w:rPr>
        <w:t>миз»</w:t>
      </w:r>
      <w:r w:rsidRPr="00255BD2">
        <w:t xml:space="preserve"> (Наҳл: 36).</w:t>
      </w:r>
    </w:p>
    <w:p w:rsidR="006A09A0" w:rsidRPr="009B7303" w:rsidRDefault="006A09A0" w:rsidP="00255BD2">
      <w:r w:rsidRPr="009B7303">
        <w:t>Пайғамбарларга иймон келтириш ичига кирадиган айрим нарсалар:</w:t>
      </w:r>
    </w:p>
    <w:p w:rsidR="006A09A0" w:rsidRPr="009B7303" w:rsidRDefault="006A09A0" w:rsidP="007C7C96">
      <w:r w:rsidRPr="009B7303">
        <w:rPr>
          <w:b/>
          <w:bCs/>
        </w:rPr>
        <w:t>Биринчи:</w:t>
      </w:r>
      <w:r w:rsidRPr="009B7303">
        <w:t xml:space="preserve"> пайғамбарларнинг пайғамбарлиги Аллоҳ таолонинг ҳикмати ва хоҳиши билан бўлганига ишониш.</w:t>
      </w:r>
    </w:p>
    <w:p w:rsidR="006A09A0" w:rsidRPr="009B7303" w:rsidRDefault="006A09A0" w:rsidP="00255BD2">
      <w:r w:rsidRPr="009B7303">
        <w:t xml:space="preserve">Аллоҳ таоло айтди: </w:t>
      </w:r>
    </w:p>
    <w:p w:rsidR="006A09A0" w:rsidRPr="00255BD2" w:rsidRDefault="006A09A0" w:rsidP="007C7C96">
      <w:pPr>
        <w:pStyle w:val="Heading1"/>
        <w:bidi/>
      </w:pPr>
      <w:r w:rsidRPr="009B7303">
        <w:rPr>
          <w:rtl/>
        </w:rPr>
        <w:t xml:space="preserve">﴿ </w:t>
      </w:r>
      <w:r w:rsidRPr="009B7303">
        <w:rPr>
          <w:rFonts w:hint="cs"/>
          <w:rtl/>
        </w:rPr>
        <w:t>وَإِذَا جَاءَتْهُمْ آيَةٌ قَالُوا لَنْ نُؤْمِنَ حَتَّى نُؤْتَى مِثْلَ مَا أُوتِيَ رُسُلُ اللَّهِ</w:t>
      </w:r>
      <w:r w:rsidR="00530E37">
        <w:rPr>
          <w:rFonts w:asciiTheme="minorHAnsi" w:hAnsiTheme="minorHAnsi"/>
          <w:lang w:val="uz-Cyrl-UZ"/>
        </w:rPr>
        <w:t>.</w:t>
      </w:r>
      <w:r w:rsidRPr="009B7303">
        <w:rPr>
          <w:rFonts w:hint="cs"/>
          <w:rtl/>
        </w:rPr>
        <w:t xml:space="preserve"> اللَّهُ أَعْلَمُ حَيْثُ يَجْعَلُ رِسَالَتَهُ</w:t>
      </w:r>
      <w:r w:rsidRPr="009B7303">
        <w:rPr>
          <w:rtl/>
        </w:rPr>
        <w:t xml:space="preserve"> ﴾</w:t>
      </w:r>
    </w:p>
    <w:p w:rsidR="006A09A0" w:rsidRPr="00255BD2" w:rsidRDefault="006A09A0" w:rsidP="007C7C96">
      <w:r w:rsidRPr="00255BD2">
        <w:rPr>
          <w:rStyle w:val="Heading2Char"/>
        </w:rPr>
        <w:t xml:space="preserve">«Қачон уларга </w:t>
      </w:r>
      <w:r w:rsidRPr="00255BD2">
        <w:t>(Муҳам</w:t>
      </w:r>
      <w:r w:rsidR="007C7C96">
        <w:t>мад соллаллоҳу алайҳи ва саллам</w:t>
      </w:r>
      <w:r w:rsidRPr="00255BD2">
        <w:t xml:space="preserve">нинг пайғамбар эканлиги ҳақида) </w:t>
      </w:r>
      <w:r w:rsidRPr="00255BD2">
        <w:rPr>
          <w:rStyle w:val="Heading2Char"/>
        </w:rPr>
        <w:t xml:space="preserve">бирон оят </w:t>
      </w:r>
      <w:r w:rsidRPr="00255BD2">
        <w:rPr>
          <w:rStyle w:val="Heading2Char"/>
        </w:rPr>
        <w:lastRenderedPageBreak/>
        <w:t>келса: «То бизга ҳам Аллоҳнинг пайғамбарларига берилган оятларга ўхшаш оятлар берилмагунча ҳаргиз иймон келтирмаймиз», дейдилар. Аллоҳ пайғамбарлик вазифасини қаерга қўйишни яхши</w:t>
      </w:r>
      <w:r w:rsidR="007C7C96">
        <w:rPr>
          <w:rStyle w:val="Heading2Char"/>
        </w:rPr>
        <w:t>-</w:t>
      </w:r>
      <w:r w:rsidRPr="00255BD2">
        <w:rPr>
          <w:rStyle w:val="Heading2Char"/>
        </w:rPr>
        <w:t>роқ билгувчидир»</w:t>
      </w:r>
      <w:r w:rsidRPr="00255BD2">
        <w:t xml:space="preserve"> (Анъом: 124);</w:t>
      </w:r>
    </w:p>
    <w:p w:rsidR="006A09A0" w:rsidRPr="00255BD2" w:rsidRDefault="006A09A0" w:rsidP="007C7C96">
      <w:pPr>
        <w:pStyle w:val="Heading1"/>
        <w:bidi/>
      </w:pPr>
      <w:r w:rsidRPr="009B7303">
        <w:rPr>
          <w:rtl/>
        </w:rPr>
        <w:t xml:space="preserve">﴿ </w:t>
      </w:r>
      <w:r w:rsidRPr="009B7303">
        <w:rPr>
          <w:rFonts w:hint="cs"/>
          <w:rtl/>
        </w:rPr>
        <w:t>وَقَالُوا لَوْلا نُزِّلَ هَذَا الْقُرْآنُ عَلَى رَجُلٍ مِنْ الْقَرْيَتَيْنِ عَظِيمٍ . َهُمْ يَقْسِمُونَ رَحْمَةَ رَبِّكَ نَحْنُ قَسَمْنَا بَيْنَهُمْ مَعِيشَتَهُمْ فِي الْحَيَاةِ الدُّنْيَا وَرَفَعْنَا بَعْضَهُمْ فَوْقَ بَعْضٍ دَرَجَاتٍ لِيَتَّخِذَ بَعْضُهُمْ بَعْضاً سُخْرِيّاً وَرَحْمَةُ رَبِّكَ خَيْرٌ مِمَّا يَجْمَعُونَ</w:t>
      </w:r>
      <w:r w:rsidRPr="009B7303">
        <w:rPr>
          <w:rtl/>
        </w:rPr>
        <w:t xml:space="preserve"> ﴾</w:t>
      </w:r>
    </w:p>
    <w:p w:rsidR="006A09A0" w:rsidRPr="00255BD2" w:rsidRDefault="006A09A0" w:rsidP="007C7C96">
      <w:pPr>
        <w:rPr>
          <w:rStyle w:val="Heading2Char"/>
        </w:rPr>
      </w:pPr>
      <w:r w:rsidRPr="00255BD2">
        <w:rPr>
          <w:rStyle w:val="Heading2Char"/>
        </w:rPr>
        <w:t>«Яна улар: «Бу Қуръон икки қишлоқ</w:t>
      </w:r>
      <w:r w:rsidR="007C7C96">
        <w:rPr>
          <w:rStyle w:val="Heading2Char"/>
        </w:rPr>
        <w:t xml:space="preserve"> </w:t>
      </w:r>
      <w:r w:rsidRPr="00255BD2">
        <w:t>(Макка ва Тоифнинг бири)</w:t>
      </w:r>
      <w:r w:rsidRPr="00255BD2">
        <w:rPr>
          <w:rStyle w:val="Heading2Char"/>
        </w:rPr>
        <w:t xml:space="preserve">дан бўлган улуғ одамга нозил қилинганида эди», дедилар. </w:t>
      </w:r>
      <w:r w:rsidRPr="00255BD2">
        <w:t>(Эй Муҳаммад соллал</w:t>
      </w:r>
      <w:r w:rsidR="007C7C96">
        <w:t>-</w:t>
      </w:r>
      <w:r w:rsidRPr="00255BD2">
        <w:t>лоҳу алайҳи ва саллам)</w:t>
      </w:r>
      <w:r w:rsidRPr="00255BD2">
        <w:rPr>
          <w:rStyle w:val="Heading2Char"/>
        </w:rPr>
        <w:t xml:space="preserve">, Парвардигорингизнинг раҳмати </w:t>
      </w:r>
      <w:r w:rsidRPr="00255BD2">
        <w:t>(бўлмиш пайғамбарлик)</w:t>
      </w:r>
      <w:r w:rsidRPr="00255BD2">
        <w:rPr>
          <w:rStyle w:val="Heading2Char"/>
        </w:rPr>
        <w:t>ни ўшалар тақсим</w:t>
      </w:r>
      <w:r w:rsidR="007C7C96">
        <w:rPr>
          <w:rStyle w:val="Heading2Char"/>
        </w:rPr>
        <w:t>-</w:t>
      </w:r>
      <w:r w:rsidRPr="00255BD2">
        <w:rPr>
          <w:rStyle w:val="Heading2Char"/>
        </w:rPr>
        <w:t xml:space="preserve">лайдиларми?! </w:t>
      </w:r>
      <w:r w:rsidRPr="00255BD2">
        <w:t>(Йўқ, асло ундоқ эмас!)</w:t>
      </w:r>
      <w:r w:rsidRPr="00255BD2">
        <w:rPr>
          <w:rStyle w:val="Heading2Char"/>
        </w:rPr>
        <w:t xml:space="preserve"> Уларнинг ҳаёти дунёдаги маишат-тирикчиликларини ҳам уларнинг ўрталарида Биз Ўзимиз тақсимлаганмиз ва баъзилари баъзиларини қўл остига олиб </w:t>
      </w:r>
      <w:r w:rsidRPr="00255BD2">
        <w:t>(ишла</w:t>
      </w:r>
      <w:r w:rsidR="007C7C96">
        <w:t>-</w:t>
      </w:r>
      <w:r w:rsidRPr="00255BD2">
        <w:t xml:space="preserve">тиш) </w:t>
      </w:r>
      <w:r w:rsidRPr="00255BD2">
        <w:rPr>
          <w:rStyle w:val="Heading2Char"/>
        </w:rPr>
        <w:t>учун айримларини айримларидан баланд даража-мартабаларга кўтариб қўйганмиз. Парвар</w:t>
      </w:r>
      <w:r w:rsidR="007C7C96">
        <w:rPr>
          <w:rStyle w:val="Heading2Char"/>
        </w:rPr>
        <w:t>-</w:t>
      </w:r>
      <w:r w:rsidRPr="00255BD2">
        <w:rPr>
          <w:rStyle w:val="Heading2Char"/>
        </w:rPr>
        <w:t xml:space="preserve">дигорингизнинг раҳмати — пайғамбарлик эса улар тўплайдиган нарса </w:t>
      </w:r>
      <w:r w:rsidRPr="00255BD2">
        <w:t>(мол-дунё)</w:t>
      </w:r>
      <w:r w:rsidRPr="00255BD2">
        <w:rPr>
          <w:rStyle w:val="Heading2Char"/>
        </w:rPr>
        <w:t xml:space="preserve">ларидан яхшироқдир. </w:t>
      </w:r>
      <w:r w:rsidRPr="00255BD2">
        <w:t>(Бас, Биз бу улуғ неъматни фақат Ўзимиз танлаган кишиларгагина ато этурмиз)</w:t>
      </w:r>
      <w:r w:rsidRPr="00255BD2">
        <w:rPr>
          <w:rStyle w:val="Heading2Char"/>
        </w:rPr>
        <w:t>»</w:t>
      </w:r>
      <w:r w:rsidRPr="00255BD2">
        <w:t xml:space="preserve"> (Зухруф: 31, 32).</w:t>
      </w:r>
    </w:p>
    <w:p w:rsidR="006A09A0" w:rsidRPr="009B7303" w:rsidRDefault="006A09A0" w:rsidP="00255BD2">
      <w:r w:rsidRPr="009B7303">
        <w:t>Демак, пайғамбарлик ва элчилик-расулликка, айрим залолатдаги сўфийлар тушунаётганидек, қилин</w:t>
      </w:r>
      <w:r w:rsidR="007C7C96">
        <w:t>-</w:t>
      </w:r>
      <w:r w:rsidRPr="009B7303">
        <w:t xml:space="preserve">ган риёзат ёки ҳаракатлар билан эришилмайди. Балки, </w:t>
      </w:r>
      <w:r w:rsidRPr="009B7303">
        <w:lastRenderedPageBreak/>
        <w:t>унга, фақатгина, Аллоҳ таолонинг махлуқотлари ичи</w:t>
      </w:r>
      <w:r w:rsidR="00530E37">
        <w:t>-</w:t>
      </w:r>
      <w:r w:rsidRPr="009B7303">
        <w:t xml:space="preserve">дан улуғ дея ҳисоблаганларини танлаши ва лутфи билангина эришиш мумкин. </w:t>
      </w:r>
    </w:p>
    <w:p w:rsidR="006A09A0" w:rsidRPr="009B7303" w:rsidRDefault="006A09A0" w:rsidP="007C7C96">
      <w:r w:rsidRPr="009B7303">
        <w:rPr>
          <w:b/>
          <w:bCs/>
        </w:rPr>
        <w:t>Иккинчи:</w:t>
      </w:r>
      <w:r w:rsidRPr="009B7303">
        <w:t xml:space="preserve"> Аллоҳнинг бутун пайғамбарларига исмларини билганларимизга исмлари билан, билма</w:t>
      </w:r>
      <w:r w:rsidR="007C7C96">
        <w:t>-</w:t>
      </w:r>
      <w:r w:rsidRPr="009B7303">
        <w:t>ганларимизга эса умумий тарзда иймон келтириш.</w:t>
      </w:r>
    </w:p>
    <w:p w:rsidR="006A09A0" w:rsidRPr="009B7303" w:rsidRDefault="006A09A0" w:rsidP="00255BD2">
      <w:r w:rsidRPr="009B7303">
        <w:t>Аллоҳ таоло исмларини билганимиз пайғамбар</w:t>
      </w:r>
      <w:r w:rsidR="007C7C96">
        <w:t>-</w:t>
      </w:r>
      <w:r w:rsidRPr="009B7303">
        <w:t>ларни, Иброҳим алайҳиссаломни зикр қилгач баён қилди:</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وَوَهَبْنَا لَهُ إِسْحَقَ وَيَعْقُوبَ كُلاًّ هَدَيْنَا وَنُوحاً هَدَيْنَا مِنْ قَبْلُ وَمِنْ ذُرِّيَّتِهِ دَاوُودَ وَسُلَيْمَانَ وَأَيُّوبَ وَيُوسُفَ وَمُوسَى وَهَارُونَ وَكَذَلِكَ نَجْزِي الْمُحْسِنِينَ.</w:t>
      </w:r>
      <w:r w:rsidR="007C7C96">
        <w:rPr>
          <w:rFonts w:asciiTheme="minorHAnsi" w:hAnsiTheme="minorHAnsi"/>
          <w:lang w:val="uz-Cyrl-UZ"/>
        </w:rPr>
        <w:t xml:space="preserve"> </w:t>
      </w:r>
      <w:r w:rsidRPr="009B7303">
        <w:rPr>
          <w:rFonts w:hint="cs"/>
          <w:rtl/>
        </w:rPr>
        <w:t>وَزَكَرِيَّا وَيَحْيَى وَعِيسَى وَإِلْيَاسَ كُلٌّ مِنْ الصَّالِحِينَ. وَإِسْمَاعِيلَ وَالْيَسَعَ وَيُونُسَ وَلُوطاً وَكُلاًّ فَضَّلْنَا عَلَى الْعَالَمِينَ</w:t>
      </w:r>
      <w:r w:rsidRPr="009B7303">
        <w:rPr>
          <w:rtl/>
        </w:rPr>
        <w:t xml:space="preserve"> ﴾</w:t>
      </w:r>
    </w:p>
    <w:p w:rsidR="006A09A0" w:rsidRPr="00255BD2" w:rsidRDefault="006A09A0" w:rsidP="007C7C96">
      <w:r w:rsidRPr="00255BD2">
        <w:rPr>
          <w:rStyle w:val="Heading2Char"/>
        </w:rPr>
        <w:t xml:space="preserve">«Унга </w:t>
      </w:r>
      <w:r w:rsidRPr="00255BD2">
        <w:t>(Иброҳимга фарзандлари)</w:t>
      </w:r>
      <w:r w:rsidRPr="00255BD2">
        <w:rPr>
          <w:rStyle w:val="Heading2Char"/>
        </w:rPr>
        <w:t xml:space="preserve"> Исҳоқ ва Яъқуб</w:t>
      </w:r>
      <w:r w:rsidR="007C7C96">
        <w:rPr>
          <w:rStyle w:val="Heading2Char"/>
        </w:rPr>
        <w:t>-</w:t>
      </w:r>
      <w:r w:rsidRPr="00255BD2">
        <w:rPr>
          <w:rStyle w:val="Heading2Char"/>
        </w:rPr>
        <w:t xml:space="preserve">ни ҳадя этдик. Буларнинг барчаларини ҳидоят қилдик. Илгари Нуҳни ҳам ҳидоят қилган эдик. Унинг зурриётидан Довуд, Сулаймон, Айюб, Юсуф, Мусо ва Ҳорунни </w:t>
      </w:r>
      <w:r w:rsidRPr="00255BD2">
        <w:t>(ҳам ҳидоят қилдик)</w:t>
      </w:r>
      <w:r w:rsidRPr="00255BD2">
        <w:rPr>
          <w:rStyle w:val="Heading2Char"/>
        </w:rPr>
        <w:t xml:space="preserve">. Чиройли амал қилгувчиларни мана шундай мукофотлаймиз. Закариё, Яҳё, Ийсо ва Илёсни </w:t>
      </w:r>
      <w:r w:rsidRPr="00255BD2">
        <w:t>(ҳам ҳидоят қилдик)</w:t>
      </w:r>
      <w:r w:rsidRPr="00255BD2">
        <w:rPr>
          <w:rStyle w:val="Heading2Char"/>
        </w:rPr>
        <w:t xml:space="preserve">. Барчалари солиҳ бандалардандир. Исмоил, ал-Ясаъ </w:t>
      </w:r>
      <w:r w:rsidRPr="00255BD2">
        <w:t>(Ювшаъ пайғамбар)</w:t>
      </w:r>
      <w:r w:rsidRPr="00255BD2">
        <w:rPr>
          <w:rStyle w:val="Heading2Char"/>
        </w:rPr>
        <w:t xml:space="preserve">, Юнус ва Лутни </w:t>
      </w:r>
      <w:r w:rsidRPr="00255BD2">
        <w:t xml:space="preserve">(ҳам ҳидоят қилдик) </w:t>
      </w:r>
      <w:r w:rsidRPr="00255BD2">
        <w:rPr>
          <w:rStyle w:val="Heading2Char"/>
        </w:rPr>
        <w:t>ва барчаларини бутун оламлардан афзал қилдик»</w:t>
      </w:r>
      <w:r w:rsidRPr="00255BD2">
        <w:t xml:space="preserve"> (Анъом: 84 - 86);</w:t>
      </w:r>
    </w:p>
    <w:p w:rsidR="006A09A0" w:rsidRPr="00255BD2" w:rsidRDefault="006A09A0" w:rsidP="007C7C96">
      <w:pPr>
        <w:pStyle w:val="Heading1"/>
        <w:bidi/>
      </w:pPr>
      <w:r w:rsidRPr="009B7303">
        <w:rPr>
          <w:rtl/>
        </w:rPr>
        <w:lastRenderedPageBreak/>
        <w:t xml:space="preserve">﴿ </w:t>
      </w:r>
      <w:r w:rsidRPr="009B7303">
        <w:rPr>
          <w:rFonts w:hint="cs"/>
          <w:rtl/>
        </w:rPr>
        <w:t>وَلَقَدْ أَرْسَلْنَا رُسُلاً مِنْ قَبْلِكَ مِنْهُمْ مَنْ قَصَصْنَا عَلَيْكَ وَمِنْهُمْ مَنْ لَمْ نَقْصُصْ عَلَيْكَ</w:t>
      </w:r>
      <w:r w:rsidRPr="009B7303">
        <w:rPr>
          <w:rtl/>
        </w:rPr>
        <w:t xml:space="preserve"> ﴾</w:t>
      </w:r>
    </w:p>
    <w:p w:rsidR="006A09A0" w:rsidRPr="00255BD2" w:rsidRDefault="006A09A0" w:rsidP="007C7C96">
      <w:r w:rsidRPr="00255BD2">
        <w:rPr>
          <w:rStyle w:val="Heading2Char"/>
        </w:rPr>
        <w:t xml:space="preserve">«Аниқки, Биз сиздан илгари </w:t>
      </w:r>
      <w:r w:rsidRPr="00255BD2">
        <w:t>(кўп)</w:t>
      </w:r>
      <w:r w:rsidRPr="00255BD2">
        <w:rPr>
          <w:rStyle w:val="Heading2Char"/>
        </w:rPr>
        <w:t xml:space="preserve"> пайғам</w:t>
      </w:r>
      <w:r w:rsidR="00530E37">
        <w:rPr>
          <w:rStyle w:val="Heading2Char"/>
        </w:rPr>
        <w:t>-</w:t>
      </w:r>
      <w:r w:rsidRPr="00255BD2">
        <w:rPr>
          <w:rStyle w:val="Heading2Char"/>
        </w:rPr>
        <w:t>барлар юборгандирмиз. Улардан Биз сизга ҳикоя қилиб берган кишилар ҳам бор, яна улардан Биз сизга ҳикоя қилмаган кишилар ҳам бордир»</w:t>
      </w:r>
      <w:r w:rsidRPr="00255BD2">
        <w:t xml:space="preserve"> (Ғофир: 78).</w:t>
      </w:r>
    </w:p>
    <w:p w:rsidR="006A09A0" w:rsidRPr="009B7303" w:rsidRDefault="006A09A0" w:rsidP="00255BD2">
      <w:r w:rsidRPr="009B7303">
        <w:t>Пайғамбарларнинг барчасига иймон келтириш фарздир. Чунки, уларнинг даъватлари биттадир. Аллоҳ таоло айтди:</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شَرَعَ لَكُمْ مِنْ الدِّينِ مَا وَصَّى بِهِ نُوحاً وَالَّذِي أَوْحَيْنَا إِلَيْكَ وَمَا وَصَّيْنَا بِهِ إِبْرَاهِيمَ وَمُوسَى وَعِيسَى أَنْ أَقِيمُوا الدِّينَ وَلا تَتَفَرَّقُوا فِيهِ</w:t>
      </w:r>
      <w:r w:rsidRPr="009B7303">
        <w:rPr>
          <w:rtl/>
        </w:rPr>
        <w:t xml:space="preserve"> ﴾</w:t>
      </w:r>
    </w:p>
    <w:p w:rsidR="006A09A0" w:rsidRPr="00255BD2" w:rsidRDefault="006A09A0" w:rsidP="007C7C96">
      <w:r w:rsidRPr="00255BD2">
        <w:rPr>
          <w:rStyle w:val="Heading2Char"/>
        </w:rPr>
        <w:t>«</w:t>
      </w:r>
      <w:r w:rsidRPr="00255BD2">
        <w:t xml:space="preserve">(Эй мўминлар, Аллоҳ) </w:t>
      </w:r>
      <w:r w:rsidRPr="00255BD2">
        <w:rPr>
          <w:rStyle w:val="Heading2Char"/>
        </w:rPr>
        <w:t xml:space="preserve">сизлар учун ҳам диндан Нуҳга буюрган нарсани ва Биз сизга </w:t>
      </w:r>
      <w:r w:rsidRPr="00255BD2">
        <w:t>(яъни Муҳаммад соллаллоҳу алайҳи ва салламга)</w:t>
      </w:r>
      <w:r w:rsidRPr="00255BD2">
        <w:rPr>
          <w:rStyle w:val="Heading2Char"/>
        </w:rPr>
        <w:t xml:space="preserve"> ваҳий қилган нарсани, </w:t>
      </w:r>
      <w:r w:rsidRPr="00255BD2">
        <w:t xml:space="preserve">(шунингдек) </w:t>
      </w:r>
      <w:r w:rsidRPr="00255BD2">
        <w:rPr>
          <w:rStyle w:val="Heading2Char"/>
        </w:rPr>
        <w:t xml:space="preserve">Биз Иброҳим, Мусо ва Ийсога буюрган нарсани — шариат — </w:t>
      </w:r>
      <w:r w:rsidRPr="00255BD2">
        <w:t xml:space="preserve">(қонун) </w:t>
      </w:r>
      <w:r w:rsidRPr="00255BD2">
        <w:rPr>
          <w:rStyle w:val="Heading2Char"/>
        </w:rPr>
        <w:t>қилди, — «Динни барпо қилинглар ва унда фирқа-фирқа бўлиб бўлинманглар!»»</w:t>
      </w:r>
      <w:r w:rsidRPr="00255BD2">
        <w:t xml:space="preserve"> (Шўро: 13).</w:t>
      </w:r>
    </w:p>
    <w:p w:rsidR="006A09A0" w:rsidRPr="009B7303" w:rsidRDefault="006A09A0" w:rsidP="00255BD2">
      <w:r w:rsidRPr="009B7303">
        <w:t>Шу боис, уларнинг биттасига кофир бўлиш, барча</w:t>
      </w:r>
      <w:r w:rsidR="007C7C96">
        <w:t>-</w:t>
      </w:r>
      <w:r w:rsidRPr="009B7303">
        <w:t>сига кофир бўлиш, демакдир. Аллоҳ таоло айтди:</w:t>
      </w:r>
    </w:p>
    <w:p w:rsidR="006A09A0" w:rsidRPr="00255BD2" w:rsidRDefault="006A09A0" w:rsidP="007C7C96">
      <w:pPr>
        <w:pStyle w:val="Heading1"/>
        <w:jc w:val="center"/>
      </w:pPr>
      <w:r w:rsidRPr="009B7303">
        <w:rPr>
          <w:rtl/>
        </w:rPr>
        <w:t xml:space="preserve">﴿ </w:t>
      </w:r>
      <w:r w:rsidRPr="009B7303">
        <w:rPr>
          <w:rFonts w:hint="cs"/>
          <w:rtl/>
        </w:rPr>
        <w:t>كَذَّبَتْ قَوْمُ نُوحٍ الْمُرْسَلِينَ</w:t>
      </w:r>
      <w:r w:rsidRPr="009B7303">
        <w:rPr>
          <w:rtl/>
        </w:rPr>
        <w:t xml:space="preserve"> ﴾</w:t>
      </w:r>
    </w:p>
    <w:p w:rsidR="006A09A0" w:rsidRPr="00255BD2" w:rsidRDefault="006A09A0" w:rsidP="007C7C96">
      <w:r w:rsidRPr="00255BD2">
        <w:rPr>
          <w:rStyle w:val="Heading2Char"/>
        </w:rPr>
        <w:t xml:space="preserve">«Нуҳ </w:t>
      </w:r>
      <w:r w:rsidRPr="00255BD2">
        <w:t>(алайҳиссалом)</w:t>
      </w:r>
      <w:r w:rsidRPr="00255BD2">
        <w:rPr>
          <w:rStyle w:val="Heading2Char"/>
        </w:rPr>
        <w:t>нинг қавми пайғамбарлар</w:t>
      </w:r>
      <w:r w:rsidR="007C7C96">
        <w:rPr>
          <w:rStyle w:val="Heading2Char"/>
        </w:rPr>
        <w:t>-</w:t>
      </w:r>
      <w:r w:rsidRPr="00255BD2">
        <w:rPr>
          <w:rStyle w:val="Heading2Char"/>
        </w:rPr>
        <w:t>ни рад этди»</w:t>
      </w:r>
      <w:r w:rsidRPr="00255BD2">
        <w:t xml:space="preserve"> (Шуъаро: 105). </w:t>
      </w:r>
    </w:p>
    <w:p w:rsidR="006A09A0" w:rsidRPr="009B7303" w:rsidRDefault="006A09A0" w:rsidP="00255BD2">
      <w:r w:rsidRPr="009B7303">
        <w:lastRenderedPageBreak/>
        <w:t>Ҳолбуки, Нуҳ алайҳиссалом расулларнинг энг биринчисидир. Демак, пайғамбарлар орасини айириш ва уларнинг айримларигагина иймон келтириш жоиз эмас. Бундай қилган одам кофир бўлади. Аллоҳ таоло айтди:</w:t>
      </w:r>
    </w:p>
    <w:p w:rsidR="006A09A0" w:rsidRPr="00255BD2" w:rsidRDefault="006A09A0" w:rsidP="007C7C96">
      <w:pPr>
        <w:pStyle w:val="Heading1"/>
        <w:bidi/>
      </w:pPr>
      <w:r w:rsidRPr="009B7303">
        <w:rPr>
          <w:rtl/>
        </w:rPr>
        <w:t xml:space="preserve">﴿ </w:t>
      </w:r>
      <w:r w:rsidRPr="009B7303">
        <w:rPr>
          <w:rFonts w:hint="cs"/>
          <w:rtl/>
        </w:rPr>
        <w:t>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 وَالَّذِينَ آمَنُوا بِاللَّهِ وَرُسُلِهِ وَلَمْ يُفَرِّقُوا بَيْنَ أَحَدٍ مِنْهُمْ أُوْلَئِكَ سَوْفَ يُؤْتِيهِمْ أُجُورَهُمْ وَكَانَ اللَّهُ غَفُوراً رَحِيماً</w:t>
      </w:r>
      <w:r w:rsidRPr="009B7303">
        <w:rPr>
          <w:rtl/>
        </w:rPr>
        <w:t xml:space="preserve"> ﴾</w:t>
      </w:r>
    </w:p>
    <w:p w:rsidR="006A09A0" w:rsidRPr="00255BD2" w:rsidRDefault="006A09A0" w:rsidP="00530E37">
      <w:r w:rsidRPr="00255BD2">
        <w:rPr>
          <w:rStyle w:val="Heading2Char"/>
        </w:rPr>
        <w:t>«Албатта, Аллоҳ ва пайғамбарига ишонмай</w:t>
      </w:r>
      <w:r w:rsidR="007C7C96">
        <w:rPr>
          <w:rStyle w:val="Heading2Char"/>
        </w:rPr>
        <w:t>-</w:t>
      </w:r>
      <w:r w:rsidRPr="00255BD2">
        <w:rPr>
          <w:rStyle w:val="Heading2Char"/>
        </w:rPr>
        <w:t xml:space="preserve">диган, Аллоҳ билан пайғамбарларининг ораларини ажратишни истайдиган </w:t>
      </w:r>
      <w:r w:rsidRPr="00255BD2">
        <w:t>(яъни Аллоҳга ишониб, пайғамбарларини инкор қиладиган)</w:t>
      </w:r>
      <w:r w:rsidRPr="00255BD2">
        <w:rPr>
          <w:rStyle w:val="Heading2Char"/>
        </w:rPr>
        <w:t xml:space="preserve"> ва «айрим пайғамбарларга ишонамиз, айримларига ишон</w:t>
      </w:r>
      <w:r w:rsidR="00530E37">
        <w:rPr>
          <w:rStyle w:val="Heading2Char"/>
        </w:rPr>
        <w:t>-</w:t>
      </w:r>
      <w:r w:rsidRPr="00255BD2">
        <w:rPr>
          <w:rStyle w:val="Heading2Char"/>
        </w:rPr>
        <w:t>маймиз», дейдиган ҳамда ора йўлни тутишни истайдиган кимсалар — ана ўшалар ҳақиқий кофирдирлар. Бундай, кофирлар учун хор қил</w:t>
      </w:r>
      <w:r w:rsidR="00530E37">
        <w:rPr>
          <w:rStyle w:val="Heading2Char"/>
        </w:rPr>
        <w:t>-</w:t>
      </w:r>
      <w:r w:rsidRPr="00255BD2">
        <w:rPr>
          <w:rStyle w:val="Heading2Char"/>
        </w:rPr>
        <w:t xml:space="preserve">гувчи азобни тайёрлаб қўйганмиз. Аллоҳ ва пайғамбарларига иймон келтирган ҳамда улардан биронтасини ажратиб қўймаган зотларга эса яқинда </w:t>
      </w:r>
      <w:r w:rsidRPr="00255BD2">
        <w:t xml:space="preserve">(Аллоҳ) </w:t>
      </w:r>
      <w:r w:rsidRPr="00255BD2">
        <w:rPr>
          <w:rStyle w:val="Heading2Char"/>
        </w:rPr>
        <w:t>муносиб мукофотларини ато этажак. Аллоҳ мағфиратли, меҳрибон бўлган зот</w:t>
      </w:r>
      <w:r w:rsidR="00530E37">
        <w:rPr>
          <w:rStyle w:val="Heading2Char"/>
        </w:rPr>
        <w:t>-</w:t>
      </w:r>
      <w:r w:rsidRPr="00255BD2">
        <w:rPr>
          <w:rStyle w:val="Heading2Char"/>
        </w:rPr>
        <w:t>дир»</w:t>
      </w:r>
      <w:r w:rsidRPr="00255BD2">
        <w:t xml:space="preserve"> (Нисо: 150 - 152). </w:t>
      </w:r>
    </w:p>
    <w:p w:rsidR="006A09A0" w:rsidRPr="009B7303" w:rsidRDefault="006A09A0" w:rsidP="007C7C96">
      <w:r w:rsidRPr="009B7303">
        <w:rPr>
          <w:b/>
          <w:bCs/>
        </w:rPr>
        <w:t>Учинчи:</w:t>
      </w:r>
      <w:r w:rsidRPr="009B7303">
        <w:t xml:space="preserve"> Пайғамбарларни Аллоҳдан келтирган хабарларида тасдиқлаш ва уларни қабул қилиш.</w:t>
      </w:r>
    </w:p>
    <w:p w:rsidR="006A09A0" w:rsidRPr="009B7303" w:rsidRDefault="006A09A0" w:rsidP="00255BD2">
      <w:r w:rsidRPr="009B7303">
        <w:lastRenderedPageBreak/>
        <w:t>Аллоҳ таоло айтди:</w:t>
      </w:r>
    </w:p>
    <w:p w:rsidR="006A09A0" w:rsidRPr="00255BD2" w:rsidRDefault="006A09A0" w:rsidP="007C7C96">
      <w:pPr>
        <w:pStyle w:val="Heading1"/>
        <w:bidi/>
      </w:pPr>
      <w:r w:rsidRPr="009B7303">
        <w:rPr>
          <w:rtl/>
        </w:rPr>
        <w:t xml:space="preserve">﴿ </w:t>
      </w:r>
      <w:r w:rsidRPr="009B7303">
        <w:rPr>
          <w:rFonts w:hint="cs"/>
          <w:rtl/>
        </w:rPr>
        <w:t>يَا أَيُّهَا النَّاسُ قَدْ جَاءَكُمْ الرَّسُولُ بِالْحَقِّ مِنْ رَبِّكُمْ فَآمِنُوا خَيْراً لَكُمْ وَإِنْ تَكْفُرُوا فَإِنَّ لِلَّهِ مَا فِي السَّمَوَاتِ وَالأَرْضِ وَكَانَ اللَّهُ عَلِيماً حَكِيماً</w:t>
      </w:r>
      <w:r w:rsidRPr="009B7303">
        <w:rPr>
          <w:rtl/>
        </w:rPr>
        <w:t xml:space="preserve"> ﴾</w:t>
      </w:r>
    </w:p>
    <w:p w:rsidR="006A09A0" w:rsidRPr="00255BD2" w:rsidRDefault="006A09A0" w:rsidP="007C7C96">
      <w:r w:rsidRPr="00255BD2">
        <w:rPr>
          <w:rStyle w:val="Heading2Char"/>
        </w:rPr>
        <w:t>«Эй одамлар, бу пайғамбар сизларга Парвар</w:t>
      </w:r>
      <w:r w:rsidR="007C7C96">
        <w:rPr>
          <w:rStyle w:val="Heading2Char"/>
        </w:rPr>
        <w:t>-</w:t>
      </w:r>
      <w:r w:rsidRPr="00255BD2">
        <w:rPr>
          <w:rStyle w:val="Heading2Char"/>
        </w:rPr>
        <w:t xml:space="preserve">дигорингиздан ҳақ динни келтирди. Бас, иймон келтирингиз, ўзингиз учун яхши бўлур. Агар инкор қилсанглар </w:t>
      </w:r>
      <w:r w:rsidRPr="00255BD2">
        <w:t>(ўзингизга зарар қиласиз, холос)</w:t>
      </w:r>
      <w:r w:rsidRPr="00255BD2">
        <w:rPr>
          <w:rStyle w:val="Heading2Char"/>
        </w:rPr>
        <w:t xml:space="preserve">. Зеро, </w:t>
      </w:r>
      <w:r w:rsidR="007C7C96">
        <w:rPr>
          <w:rStyle w:val="Heading2Char"/>
        </w:rPr>
        <w:t>о</w:t>
      </w:r>
      <w:r w:rsidRPr="00255BD2">
        <w:rPr>
          <w:rStyle w:val="Heading2Char"/>
        </w:rPr>
        <w:t>смонлардаги ва Ердаги бор нарса Аллоҳникидир. Аллоҳ билим ва ҳикмат эгаси бўлган зотдир»</w:t>
      </w:r>
      <w:r w:rsidRPr="00255BD2">
        <w:t xml:space="preserve"> (Нисо: 170);</w:t>
      </w:r>
    </w:p>
    <w:p w:rsidR="006A09A0" w:rsidRPr="00255BD2" w:rsidRDefault="006A09A0" w:rsidP="007C7C96">
      <w:pPr>
        <w:pStyle w:val="Heading1"/>
        <w:jc w:val="center"/>
      </w:pPr>
      <w:r w:rsidRPr="009B7303">
        <w:rPr>
          <w:rtl/>
        </w:rPr>
        <w:t xml:space="preserve">﴿ </w:t>
      </w:r>
      <w:r w:rsidRPr="009B7303">
        <w:rPr>
          <w:rFonts w:hint="cs"/>
          <w:rtl/>
        </w:rPr>
        <w:t>وَالَّذِي جَاءَ بِالصِّدْقِ وَصَدَّقَ بِهِ أُوْلَئِكَ هُمْ الْمُتَّقُونَ</w:t>
      </w:r>
      <w:r w:rsidRPr="009B7303">
        <w:rPr>
          <w:rtl/>
        </w:rPr>
        <w:t xml:space="preserve"> ﴾</w:t>
      </w:r>
    </w:p>
    <w:p w:rsidR="006A09A0" w:rsidRPr="00255BD2" w:rsidRDefault="006A09A0" w:rsidP="007C7C96">
      <w:r w:rsidRPr="00255BD2">
        <w:rPr>
          <w:rStyle w:val="Heading2Char"/>
        </w:rPr>
        <w:t xml:space="preserve">«Рост Қуръонни келтирган зот </w:t>
      </w:r>
      <w:r w:rsidRPr="00255BD2">
        <w:t>(яъни, Муҳаммад соллаллоҳу алайҳи ва саллам)</w:t>
      </w:r>
      <w:r w:rsidRPr="00255BD2">
        <w:rPr>
          <w:rStyle w:val="Heading2Char"/>
        </w:rPr>
        <w:t xml:space="preserve"> ва уни тасдиқ этган </w:t>
      </w:r>
      <w:r w:rsidRPr="00255BD2">
        <w:t xml:space="preserve">(мўминлар) </w:t>
      </w:r>
      <w:r w:rsidRPr="00255BD2">
        <w:rPr>
          <w:rStyle w:val="Heading2Char"/>
        </w:rPr>
        <w:t>– ана ўшалар тақводор зотлардир»</w:t>
      </w:r>
      <w:r w:rsidRPr="00255BD2">
        <w:t xml:space="preserve"> (Зумар: 33);</w:t>
      </w:r>
    </w:p>
    <w:p w:rsidR="006A09A0" w:rsidRPr="00255BD2" w:rsidRDefault="006A09A0" w:rsidP="007C7C96">
      <w:pPr>
        <w:pStyle w:val="Heading1"/>
        <w:bidi/>
      </w:pPr>
      <w:r w:rsidRPr="009B7303">
        <w:rPr>
          <w:rtl/>
        </w:rPr>
        <w:t xml:space="preserve">﴿ </w:t>
      </w:r>
      <w:r w:rsidRPr="009B7303">
        <w:rPr>
          <w:rFonts w:hint="cs"/>
          <w:rtl/>
        </w:rPr>
        <w:t>وَالنَّجْمِ إِذَا هَوَى . مَا ضَلَّ صَاحِبُكُمْ وَمَا غَوَى . وَمَا يَنْطِقُ عَنْ الْهَوَى . إِنْ هُوَ إِلاَّ وَحْيٌ يُوحَى . عَلَّمَهُ شَدِيدُ الْقُوَى</w:t>
      </w:r>
      <w:r w:rsidRPr="009B7303">
        <w:rPr>
          <w:rtl/>
        </w:rPr>
        <w:t xml:space="preserve"> ﴾</w:t>
      </w:r>
    </w:p>
    <w:p w:rsidR="006A09A0" w:rsidRPr="00255BD2" w:rsidRDefault="006A09A0" w:rsidP="007C7C96">
      <w:r w:rsidRPr="00255BD2">
        <w:rPr>
          <w:rStyle w:val="Heading2Char"/>
        </w:rPr>
        <w:t xml:space="preserve">«Ботиб кетаётган юлдузга қасамки, сизларнинг соҳибингиз </w:t>
      </w:r>
      <w:r w:rsidRPr="00255BD2">
        <w:t>(яъни Муҳаммад соллаллоҳу алайҳи ва саллам)</w:t>
      </w:r>
      <w:r w:rsidRPr="00255BD2">
        <w:rPr>
          <w:rStyle w:val="Heading2Char"/>
        </w:rPr>
        <w:t xml:space="preserve"> залолатга ҳам кетгани йўқ, йўлдан ҳам озгани йўқ! Ва у </w:t>
      </w:r>
      <w:r w:rsidRPr="00255BD2">
        <w:t xml:space="preserve">(сизларга келтираётган Қуръонни) </w:t>
      </w:r>
      <w:r w:rsidRPr="00255BD2">
        <w:rPr>
          <w:rStyle w:val="Heading2Char"/>
        </w:rPr>
        <w:t xml:space="preserve">ўз ҳавойи-хоҳиши билан сўзламас. У </w:t>
      </w:r>
      <w:r w:rsidRPr="00255BD2">
        <w:t xml:space="preserve">(Қуръон) </w:t>
      </w:r>
      <w:r w:rsidRPr="00255BD2">
        <w:rPr>
          <w:rStyle w:val="Heading2Char"/>
        </w:rPr>
        <w:t xml:space="preserve">фақат </w:t>
      </w:r>
      <w:r w:rsidRPr="00255BD2">
        <w:t>(Аллоҳ томонидан пайғамбарга)</w:t>
      </w:r>
      <w:r w:rsidRPr="00255BD2">
        <w:rPr>
          <w:rStyle w:val="Heading2Char"/>
        </w:rPr>
        <w:t xml:space="preserve"> ваҳий қилинаётган </w:t>
      </w:r>
      <w:r w:rsidRPr="00255BD2">
        <w:t xml:space="preserve">(туширилаётган) </w:t>
      </w:r>
      <w:r w:rsidRPr="00255BD2">
        <w:rPr>
          <w:rStyle w:val="Heading2Char"/>
        </w:rPr>
        <w:t xml:space="preserve">бир ваҳийдир. Унга </w:t>
      </w:r>
      <w:r w:rsidRPr="00255BD2">
        <w:t xml:space="preserve">(бу ваҳийни) </w:t>
      </w:r>
      <w:r w:rsidRPr="00255BD2">
        <w:rPr>
          <w:rStyle w:val="Heading2Char"/>
        </w:rPr>
        <w:lastRenderedPageBreak/>
        <w:t xml:space="preserve">бир кучга тўлган, соҳиби қудрат </w:t>
      </w:r>
      <w:r w:rsidRPr="00255BD2">
        <w:t xml:space="preserve">(яъни Жаброил алайҳис-салом) </w:t>
      </w:r>
      <w:r w:rsidRPr="00255BD2">
        <w:rPr>
          <w:rStyle w:val="Heading2Char"/>
        </w:rPr>
        <w:t>таълим бермишдир»</w:t>
      </w:r>
      <w:r w:rsidRPr="00255BD2">
        <w:t xml:space="preserve"> (Нажм: 1 - 5).</w:t>
      </w:r>
    </w:p>
    <w:p w:rsidR="006A09A0" w:rsidRPr="009B7303" w:rsidRDefault="006A09A0" w:rsidP="007C7C96">
      <w:r w:rsidRPr="009B7303">
        <w:t xml:space="preserve">Аввалги пайғамбарлар ҳақида Аллоҳ таоло ўз Қуръонида баён қилган ва </w:t>
      </w:r>
      <w:r w:rsidR="007C7C96" w:rsidRPr="009B7303">
        <w:t xml:space="preserve">Расули </w:t>
      </w:r>
      <w:r w:rsidRPr="009B7303">
        <w:t>соллаллоҳу алайҳи ва саллам суннатида саҳиҳ бўлган соғлом хабарларни тасдиқлаш фарз бўлади. Аммо, улар ҳақида исрои</w:t>
      </w:r>
      <w:r w:rsidR="007C7C96">
        <w:t>-</w:t>
      </w:r>
      <w:r w:rsidRPr="009B7303">
        <w:t>лиётда келган хабарларга эса, юқорида китобларга иймон келтириш тафсилотлари зикр қилинган ҳукмлар билан ҳукм қилинади.</w:t>
      </w:r>
    </w:p>
    <w:p w:rsidR="006A09A0" w:rsidRPr="009B7303" w:rsidRDefault="006A09A0" w:rsidP="00255BD2">
      <w:r w:rsidRPr="009B7303">
        <w:t>Пайғамбаримиз соллаллоҳу алайҳи ва салламга нисбатланган ривоятларнинг саҳиҳ-соғлом ёки асоссиз эканини айириш учун муҳаддислар тарафидан қўйил</w:t>
      </w:r>
      <w:r w:rsidR="00C87841">
        <w:t>-</w:t>
      </w:r>
      <w:r w:rsidRPr="009B7303">
        <w:t xml:space="preserve">ган қоидалар бор. Уларнинг саҳиҳ бўлганларини қабул қилиб, уларга иймон келтириш фарздир. </w:t>
      </w:r>
    </w:p>
    <w:p w:rsidR="006A09A0" w:rsidRPr="009B7303" w:rsidRDefault="006A09A0" w:rsidP="007C7C96">
      <w:r w:rsidRPr="009B7303">
        <w:rPr>
          <w:b/>
          <w:bCs/>
        </w:rPr>
        <w:t>Тўртинчи:</w:t>
      </w:r>
      <w:r w:rsidRPr="009B7303">
        <w:t xml:space="preserve"> Пайғамбарларга итоат қилиш, эрга</w:t>
      </w:r>
      <w:r w:rsidR="00C87841">
        <w:t>-</w:t>
      </w:r>
      <w:r w:rsidRPr="009B7303">
        <w:t>шиш ва ҳукм учун уларга мурожаат қилиш.</w:t>
      </w:r>
    </w:p>
    <w:p w:rsidR="006A09A0" w:rsidRPr="009B7303" w:rsidRDefault="006A09A0" w:rsidP="00255BD2">
      <w:r w:rsidRPr="009B7303">
        <w:t>Аллоҳ таоло айтди:</w:t>
      </w:r>
    </w:p>
    <w:p w:rsidR="006A09A0" w:rsidRPr="00255BD2" w:rsidRDefault="006A09A0" w:rsidP="007C7C96">
      <w:pPr>
        <w:pStyle w:val="Heading1"/>
        <w:jc w:val="center"/>
      </w:pPr>
      <w:r w:rsidRPr="009B7303">
        <w:rPr>
          <w:rtl/>
        </w:rPr>
        <w:t xml:space="preserve">﴿ </w:t>
      </w:r>
      <w:r w:rsidRPr="009B7303">
        <w:rPr>
          <w:rFonts w:hint="cs"/>
          <w:rtl/>
        </w:rPr>
        <w:t>وَمَا أَرْسَلْنَا مِنْ رَسُولٍ إِلاَّ لِيُطَاعَ بِإِذْنِ اللَّهِ</w:t>
      </w:r>
      <w:r w:rsidRPr="009B7303">
        <w:rPr>
          <w:rtl/>
        </w:rPr>
        <w:t xml:space="preserve"> ﴾</w:t>
      </w:r>
    </w:p>
    <w:p w:rsidR="006A09A0" w:rsidRPr="00255BD2" w:rsidRDefault="006A09A0" w:rsidP="007C7C96">
      <w:r w:rsidRPr="00255BD2">
        <w:rPr>
          <w:rStyle w:val="Heading2Char"/>
        </w:rPr>
        <w:t>«Биз қай бир пайғамбарни юборган бўлсак, фақат Аллоҳнинг изни-иродаси билан унга итоат қилинсин, деб юборганмиз»</w:t>
      </w:r>
      <w:r w:rsidRPr="00255BD2">
        <w:t xml:space="preserve"> (Нисо: 64).</w:t>
      </w:r>
    </w:p>
    <w:p w:rsidR="006A09A0" w:rsidRPr="009B7303" w:rsidRDefault="006A09A0" w:rsidP="00255BD2">
      <w:r w:rsidRPr="009B7303">
        <w:t xml:space="preserve">Ҳар бир халқнинг ўзига юборилган пайғамбарга итоат этиб, эргашиши фарздир. Пайғамбарларнинг энг охиргиси Муҳаммад соллаллоҳу алайҳи ва саллам бўлгани боис, </w:t>
      </w:r>
      <w:r w:rsidR="007C7C96" w:rsidRPr="009B7303">
        <w:t xml:space="preserve">унинг </w:t>
      </w:r>
      <w:r w:rsidRPr="009B7303">
        <w:t xml:space="preserve">шариати ўзидан илгари яшаб ўтган бутун пайғамбарларнинг шариатини бекор қилди. Унга итоат этиш ва эргашиш унинг хабарини </w:t>
      </w:r>
      <w:r w:rsidRPr="009B7303">
        <w:lastRenderedPageBreak/>
        <w:t>эшитган ҳар бир одам учун фарздир. Аллоҳ таоло айтди:</w:t>
      </w:r>
    </w:p>
    <w:p w:rsidR="006A09A0" w:rsidRPr="00255BD2" w:rsidRDefault="006A09A0" w:rsidP="007C7C96">
      <w:pPr>
        <w:pStyle w:val="Heading1"/>
        <w:bidi/>
      </w:pPr>
      <w:r w:rsidRPr="009B7303">
        <w:rPr>
          <w:rtl/>
        </w:rPr>
        <w:t xml:space="preserve">﴿ </w:t>
      </w:r>
      <w:r w:rsidRPr="009B7303">
        <w:rP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قُلْ يَا أَيُّهَا النَّاسُ إِنِّي رَسُولُ اللَّهِ إِلَيْكُمْ جَمِيعاً الَّذِي لَهُ مُلْكُ السَّمَوَاتِ</w:t>
      </w:r>
      <w:r w:rsidRPr="009B7303">
        <w:rPr>
          <w:rFonts w:hint="cs"/>
        </w:rPr>
        <w:t xml:space="preserve"> </w:t>
      </w:r>
      <w:r w:rsidRPr="009B7303">
        <w:rPr>
          <w:rFonts w:hint="cs"/>
          <w:rtl/>
        </w:rPr>
        <w:t>وَالأَرْضِ لا إِلَهَ إِلاَّ هُوَ يُحْيِ وَيُمِيتُ فَآمِنُوا بِاللَّهِ وَرَسُولِهِ النَّبِيِّ الأُمِّيِّ الَّذِي يُؤْمِنُ بِاللَّهِ وَكَلِمَاتِهِ وَاتَّبِعُوهُ لَعَلَّكُمْ تَهْتَدُونَ</w:t>
      </w:r>
      <w:r w:rsidRPr="009B7303">
        <w:rPr>
          <w:rtl/>
        </w:rPr>
        <w:t xml:space="preserve"> ﴾</w:t>
      </w:r>
    </w:p>
    <w:p w:rsidR="006A09A0" w:rsidRPr="00255BD2" w:rsidRDefault="006A09A0" w:rsidP="007C7C96">
      <w:r w:rsidRPr="00255BD2">
        <w:rPr>
          <w:rStyle w:val="Heading2Char"/>
        </w:rPr>
        <w:t xml:space="preserve">«Улар шундай кишилардирки, уммий </w:t>
      </w:r>
      <w:r w:rsidRPr="00255BD2">
        <w:t>(савод</w:t>
      </w:r>
      <w:r w:rsidR="00530E37">
        <w:t>-</w:t>
      </w:r>
      <w:r w:rsidRPr="00255BD2">
        <w:t xml:space="preserve">сиз) </w:t>
      </w:r>
      <w:r w:rsidRPr="00255BD2">
        <w:rPr>
          <w:rStyle w:val="Heading2Char"/>
        </w:rPr>
        <w:t xml:space="preserve">пайғамбарга — номини ўз олдиларидаги Таврот ва Инжилда ёзилган ҳолда топишадиган — элчимизга эргашадилар. У пайғамбар уларни яхшиликка буюради, ёмонликдан қайтаради ва пок нарсаларни улар учун ҳалол қилиб, нопок нарсаларни уларга ҳаром қилади ҳамда улардан юкларини ва устларидаги кишанларини олиб ташлайди </w:t>
      </w:r>
      <w:r w:rsidRPr="00255BD2">
        <w:t>(яъни ислом динидан аввалги динларда бўлган оғир, машаққатли ибодатларни олиб ташлаб, уларнинг ўрнига осон ва енгилларини келтиради)</w:t>
      </w:r>
      <w:r w:rsidRPr="00255BD2">
        <w:rPr>
          <w:rStyle w:val="Heading2Char"/>
        </w:rPr>
        <w:t xml:space="preserve">. Бас, унга иймон келтирган, уни улуғлаб, унга ёрдам қилган ҳамда унинг </w:t>
      </w:r>
      <w:r w:rsidRPr="00255BD2">
        <w:t xml:space="preserve">(келиши) </w:t>
      </w:r>
      <w:r w:rsidRPr="00255BD2">
        <w:rPr>
          <w:rStyle w:val="Heading2Char"/>
        </w:rPr>
        <w:t xml:space="preserve">билан нозил қилинган нурга </w:t>
      </w:r>
      <w:r w:rsidRPr="00255BD2">
        <w:t xml:space="preserve">(яъни Қуръонга) </w:t>
      </w:r>
      <w:r w:rsidRPr="00255BD2">
        <w:rPr>
          <w:rStyle w:val="Heading2Char"/>
        </w:rPr>
        <w:t xml:space="preserve">эргашган зотлар — </w:t>
      </w:r>
      <w:r w:rsidRPr="00255BD2">
        <w:rPr>
          <w:rStyle w:val="Heading2Char"/>
        </w:rPr>
        <w:lastRenderedPageBreak/>
        <w:t xml:space="preserve">ана ўшаларгина нажот топгувчилардир. Айтинг </w:t>
      </w:r>
      <w:r w:rsidRPr="00255BD2">
        <w:t>(эй Муҳаммад соллаллоҳу алайҳи ва саллам)</w:t>
      </w:r>
      <w:r w:rsidRPr="00255BD2">
        <w:rPr>
          <w:rStyle w:val="Heading2Char"/>
        </w:rPr>
        <w:t>: «Эй одам</w:t>
      </w:r>
      <w:r w:rsidR="00530E37">
        <w:rPr>
          <w:rStyle w:val="Heading2Char"/>
        </w:rPr>
        <w:t>-</w:t>
      </w:r>
      <w:r w:rsidRPr="00255BD2">
        <w:rPr>
          <w:rStyle w:val="Heading2Char"/>
        </w:rPr>
        <w:t xml:space="preserve">лар, албатта мен сизларнинг барчангизга Аллоҳ </w:t>
      </w:r>
      <w:r w:rsidRPr="00255BD2">
        <w:t xml:space="preserve">(юборган) </w:t>
      </w:r>
      <w:r w:rsidRPr="00255BD2">
        <w:rPr>
          <w:rStyle w:val="Heading2Char"/>
        </w:rPr>
        <w:t>элчиман. У шундай зотки, самовот ва Ер Унинг мулкидир. Ҳеч қандай илоҳ йўқ, фақат Унинг Ўзи бордир. Ҳаёт ва ўлим берадиган ҳам Унинг Ўзидир. Бас, Аллоҳга ва Унинг элчисига — Аллоҳ ва Унинг сўзларига ишонадиган уммий пайғамбарга иймон келтирингиз ва унга эргашин</w:t>
      </w:r>
      <w:r w:rsidR="00530E37">
        <w:rPr>
          <w:rStyle w:val="Heading2Char"/>
        </w:rPr>
        <w:t>-</w:t>
      </w:r>
      <w:r w:rsidRPr="00255BD2">
        <w:rPr>
          <w:rStyle w:val="Heading2Char"/>
        </w:rPr>
        <w:t>гиз</w:t>
      </w:r>
      <w:r w:rsidR="00530E37">
        <w:rPr>
          <w:rStyle w:val="Heading2Char"/>
        </w:rPr>
        <w:t xml:space="preserve"> </w:t>
      </w:r>
      <w:r w:rsidRPr="00255BD2">
        <w:rPr>
          <w:rStyle w:val="Heading2Char"/>
        </w:rPr>
        <w:t>— шояд ҳидоят топурсиз»»</w:t>
      </w:r>
      <w:r w:rsidRPr="00255BD2">
        <w:t xml:space="preserve"> (Аъроф: 157 - 158);</w:t>
      </w:r>
    </w:p>
    <w:p w:rsidR="006A09A0" w:rsidRPr="00255BD2" w:rsidRDefault="006A09A0" w:rsidP="007C7C96">
      <w:pPr>
        <w:pStyle w:val="Heading1"/>
        <w:bidi/>
      </w:pPr>
      <w:r w:rsidRPr="009B7303">
        <w:rPr>
          <w:rtl/>
        </w:rPr>
        <w:t xml:space="preserve">﴿ </w:t>
      </w:r>
      <w:r w:rsidRPr="009B7303">
        <w:rPr>
          <w:rFonts w:hint="cs"/>
          <w:rtl/>
        </w:rPr>
        <w:t>قُلْ إِنْ كُنْتُمْ تُحِبُّونَ اللَّهَ فَاتَّبِعُونِي يُحْبِبْكُمْ اللَّهُ وَيَغْفِرْ لَكُمْ ذُنُوبَكُمْ وَاللَّهُ غَفُورٌ رَحِيمٌ . قُلْ أَطِيعُوا اللَّهَ وَالرَّسُولَ فَإِنْ تَوَلَّوْا فَإِنَّ اللَّهَ لا يُحِبُّ الْكَافِرِينَ</w:t>
      </w:r>
      <w:r w:rsidRPr="009B7303">
        <w:rPr>
          <w:rtl/>
        </w:rPr>
        <w:t xml:space="preserve"> ﴾</w:t>
      </w:r>
    </w:p>
    <w:p w:rsidR="006A09A0" w:rsidRPr="00255BD2" w:rsidRDefault="006A09A0" w:rsidP="007C7C96">
      <w:r w:rsidRPr="00255BD2">
        <w:rPr>
          <w:rStyle w:val="Heading2Char"/>
        </w:rPr>
        <w:t xml:space="preserve">«Айтинг </w:t>
      </w:r>
      <w:r w:rsidRPr="00255BD2">
        <w:t>(эй Муҳаммад соллаллоҳу алайҳи ва саллам)</w:t>
      </w:r>
      <w:r w:rsidRPr="00255BD2">
        <w:rPr>
          <w:rStyle w:val="Heading2Char"/>
        </w:rPr>
        <w:t>: «Агар Аллоҳни севсангиз, менга эргашинг</w:t>
      </w:r>
      <w:r w:rsidR="007C7C96">
        <w:rPr>
          <w:rStyle w:val="Heading2Char"/>
        </w:rPr>
        <w:t>-</w:t>
      </w:r>
      <w:r w:rsidRPr="00255BD2">
        <w:rPr>
          <w:rStyle w:val="Heading2Char"/>
        </w:rPr>
        <w:t>лар. Шунда Аллоҳ сизларни севади ва гуноҳларин</w:t>
      </w:r>
      <w:r w:rsidR="007C7C96">
        <w:rPr>
          <w:rStyle w:val="Heading2Char"/>
        </w:rPr>
        <w:t>-</w:t>
      </w:r>
      <w:r w:rsidRPr="00255BD2">
        <w:rPr>
          <w:rStyle w:val="Heading2Char"/>
        </w:rPr>
        <w:t xml:space="preserve">гизни мағфират қилади. Аллоҳ </w:t>
      </w:r>
      <w:r w:rsidRPr="00255BD2">
        <w:t>(гуноҳларни)</w:t>
      </w:r>
      <w:r w:rsidRPr="00255BD2">
        <w:rPr>
          <w:rStyle w:val="Heading2Char"/>
        </w:rPr>
        <w:t xml:space="preserve"> мағфи</w:t>
      </w:r>
      <w:r w:rsidR="007C7C96">
        <w:rPr>
          <w:rStyle w:val="Heading2Char"/>
        </w:rPr>
        <w:t>-</w:t>
      </w:r>
      <w:r w:rsidRPr="00255BD2">
        <w:rPr>
          <w:rStyle w:val="Heading2Char"/>
        </w:rPr>
        <w:t xml:space="preserve">рат қилгувчи, меҳрибондир». Айтинг: «Аллоҳ ва пайғамбарга итоат қилингиз!» Агар юз ўгирсалар, бас, албатта Аллоҳ </w:t>
      </w:r>
      <w:r w:rsidRPr="00255BD2">
        <w:t>(бундай)</w:t>
      </w:r>
      <w:r w:rsidRPr="00255BD2">
        <w:rPr>
          <w:rStyle w:val="Heading2Char"/>
        </w:rPr>
        <w:t xml:space="preserve"> динсизларни севмас»</w:t>
      </w:r>
      <w:r w:rsidRPr="00255BD2">
        <w:t xml:space="preserve"> (Оли Имрон: 31, 32);</w:t>
      </w:r>
    </w:p>
    <w:p w:rsidR="006A09A0" w:rsidRPr="00255BD2" w:rsidRDefault="006A09A0" w:rsidP="007C7C96">
      <w:pPr>
        <w:pStyle w:val="Heading1"/>
        <w:bidi/>
      </w:pPr>
      <w:r w:rsidRPr="009B7303">
        <w:rPr>
          <w:rtl/>
        </w:rPr>
        <w:t xml:space="preserve">﴿ </w:t>
      </w:r>
      <w:r w:rsidRPr="009B7303">
        <w:rPr>
          <w:rFonts w:hint="cs"/>
          <w:rtl/>
        </w:rPr>
        <w:t>فَلا وَرَبِّكَ لا يُؤْمِنُونَ حَتَّى يُحَكِّمُوكَ فِيمَا شَجَرَ بَيْنَهُمْ ثُمَّ لا يَجِدُوا فِي أَنفُسِهِمْ حَرَجاً مِمَّا قَضَيْتَ وَيُسَلِّمُوا تَسْلِيماً</w:t>
      </w:r>
      <w:r w:rsidRPr="009B7303">
        <w:rPr>
          <w:rtl/>
        </w:rPr>
        <w:t xml:space="preserve"> ﴾</w:t>
      </w:r>
    </w:p>
    <w:p w:rsidR="006A09A0" w:rsidRPr="00255BD2" w:rsidRDefault="006A09A0" w:rsidP="007C7C96">
      <w:r w:rsidRPr="00255BD2">
        <w:rPr>
          <w:rStyle w:val="Heading2Char"/>
        </w:rPr>
        <w:t xml:space="preserve">«Йўқ, Парвардигорингизга қасамки, то улар ўз ўрталарида чиққан келишмовчиликларда сизни </w:t>
      </w:r>
      <w:r w:rsidRPr="00255BD2">
        <w:rPr>
          <w:rStyle w:val="Heading2Char"/>
        </w:rPr>
        <w:lastRenderedPageBreak/>
        <w:t xml:space="preserve">ҳакам қилмагунларича ва кейин сиз чиқарган ҳукмдан дилларида ҳеч қандай танглик топмай, тўла таслим бўлмагунларича </w:t>
      </w:r>
      <w:r w:rsidR="007C7C96">
        <w:rPr>
          <w:rStyle w:val="Heading2Char"/>
        </w:rPr>
        <w:t>–</w:t>
      </w:r>
      <w:r w:rsidRPr="00255BD2">
        <w:rPr>
          <w:rStyle w:val="Heading2Char"/>
        </w:rPr>
        <w:t xml:space="preserve"> бўйинсунмагун</w:t>
      </w:r>
      <w:r w:rsidR="007C7C96">
        <w:rPr>
          <w:rStyle w:val="Heading2Char"/>
        </w:rPr>
        <w:t>-</w:t>
      </w:r>
      <w:r w:rsidRPr="00255BD2">
        <w:rPr>
          <w:rStyle w:val="Heading2Char"/>
        </w:rPr>
        <w:t>ларича зинҳор мўмин бўла олмайдилар»</w:t>
      </w:r>
      <w:r w:rsidRPr="00255BD2">
        <w:t xml:space="preserve"> (Нисо: 65).</w:t>
      </w:r>
    </w:p>
    <w:p w:rsidR="006A09A0" w:rsidRPr="009B7303" w:rsidRDefault="006A09A0" w:rsidP="007C7C96">
      <w:r w:rsidRPr="009B7303">
        <w:rPr>
          <w:b/>
          <w:bCs/>
        </w:rPr>
        <w:t>Бешинчи:</w:t>
      </w:r>
      <w:r w:rsidRPr="009B7303">
        <w:t xml:space="preserve"> Пайғамбарларни суюш, самим</w:t>
      </w:r>
      <w:r w:rsidR="007C7C96">
        <w:t>и</w:t>
      </w:r>
      <w:r w:rsidRPr="009B7303">
        <w:t>й дўст тутиниш ва ардоқлаш.</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9B7303">
        <w:rPr>
          <w:rtl/>
        </w:rPr>
        <w:t xml:space="preserve"> ﴾</w:t>
      </w:r>
    </w:p>
    <w:p w:rsidR="006A09A0" w:rsidRPr="00255BD2" w:rsidRDefault="006A09A0" w:rsidP="007C7C96">
      <w:r w:rsidRPr="00255BD2">
        <w:rPr>
          <w:rStyle w:val="Heading2Char"/>
        </w:rPr>
        <w:t xml:space="preserve">«Сизларнинг дўстингиз фақат Аллоҳ унинг пайғамбари ва таъзим-тавозеъ қилган ҳолларида намозни тўкис адо этадиган, закотни </w:t>
      </w:r>
      <w:r w:rsidRPr="00255BD2">
        <w:t>(ҳақдорларга)</w:t>
      </w:r>
      <w:r w:rsidRPr="00255BD2">
        <w:rPr>
          <w:rStyle w:val="Heading2Char"/>
        </w:rPr>
        <w:t xml:space="preserve"> ато этадиган мўминлардир. Кимки Аллоҳни, Унинг пайғамбарини ва мўминларни дўст тутса </w:t>
      </w:r>
      <w:r w:rsidRPr="00255BD2">
        <w:t>(нажот топгай)</w:t>
      </w:r>
      <w:r w:rsidRPr="00255BD2">
        <w:rPr>
          <w:rStyle w:val="Heading2Char"/>
        </w:rPr>
        <w:t>, зеро фақат Аллоҳнинг гуруҳигина ғолиб бўлгувчидир»</w:t>
      </w:r>
      <w:r w:rsidRPr="00255BD2">
        <w:t xml:space="preserve"> (Моида: 55, 56);</w:t>
      </w:r>
    </w:p>
    <w:p w:rsidR="006A09A0" w:rsidRPr="00255BD2" w:rsidRDefault="006A09A0" w:rsidP="007C7C96">
      <w:pPr>
        <w:pStyle w:val="Heading1"/>
        <w:bidi/>
      </w:pPr>
      <w:r w:rsidRPr="009B7303">
        <w:rPr>
          <w:rtl/>
        </w:rPr>
        <w:t xml:space="preserve">﴿ </w:t>
      </w:r>
      <w:r w:rsidRPr="009B7303">
        <w:rPr>
          <w:rFonts w:hint="cs"/>
          <w:rtl/>
        </w:rPr>
        <w:t>فَلَمَّا أَحَسَّ عِيسَى مِنْهُمْ الْكُفْرَ قَالَ مَنْ أَنْصَارِي إِلَى اللَّهِ قَالَ الْحَوَارِيُّونَ نَحْنُ أَنْصَارُ اللَّهِ آمَنَّا بِاللَّهِ وَاشْهَدْ بِأَنَّا مُسْلِمُونَ</w:t>
      </w:r>
      <w:r w:rsidRPr="009B7303">
        <w:rPr>
          <w:rtl/>
        </w:rPr>
        <w:t xml:space="preserve"> ﴾</w:t>
      </w:r>
    </w:p>
    <w:p w:rsidR="006A09A0" w:rsidRPr="00255BD2" w:rsidRDefault="006A09A0" w:rsidP="007C7C96">
      <w:r w:rsidRPr="00255BD2">
        <w:rPr>
          <w:rStyle w:val="Heading2Char"/>
        </w:rPr>
        <w:t xml:space="preserve">«Қачонки Ийсо улар томондан куфрни кўргач: «Аллоҳнинг динига даъват қилишимда ким менга ёрдамчи бўлур?» — деди. Ҳаворийлар айтдилар: «Биз Аллоҳнинг </w:t>
      </w:r>
      <w:r w:rsidRPr="00255BD2">
        <w:t xml:space="preserve">(динига) </w:t>
      </w:r>
      <w:r w:rsidRPr="00255BD2">
        <w:rPr>
          <w:rStyle w:val="Heading2Char"/>
        </w:rPr>
        <w:t xml:space="preserve">ёрдам бергувчилармиз. Аллоҳга иймон келтирдик. (Эй Ийсо), гувоҳ </w:t>
      </w:r>
      <w:r w:rsidRPr="00255BD2">
        <w:rPr>
          <w:rStyle w:val="Heading2Char"/>
        </w:rPr>
        <w:lastRenderedPageBreak/>
        <w:t>бўлгинки, биз Аллоҳга бўйинсунгувчилармиз»</w:t>
      </w:r>
      <w:r w:rsidRPr="00255BD2">
        <w:t xml:space="preserve"> (Оли Имрон: 52);</w:t>
      </w:r>
    </w:p>
    <w:p w:rsidR="006A09A0" w:rsidRPr="00255BD2" w:rsidRDefault="006A09A0" w:rsidP="007C7C96">
      <w:pPr>
        <w:pStyle w:val="Heading1"/>
        <w:bidi/>
      </w:pPr>
      <w:r w:rsidRPr="009B7303">
        <w:rPr>
          <w:rtl/>
        </w:rPr>
        <w:t xml:space="preserve">﴿ </w:t>
      </w:r>
      <w:r w:rsidRPr="009B7303">
        <w:rPr>
          <w:rFonts w:hint="cs"/>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9B7303">
        <w:rPr>
          <w:rtl/>
        </w:rPr>
        <w:t xml:space="preserve"> ﴾</w:t>
      </w:r>
    </w:p>
    <w:p w:rsidR="006A09A0" w:rsidRPr="00255BD2" w:rsidRDefault="006A09A0" w:rsidP="00530E37">
      <w:r w:rsidRPr="00255BD2">
        <w:rPr>
          <w:rStyle w:val="Heading2Char"/>
        </w:rPr>
        <w:t>«</w:t>
      </w:r>
      <w:r w:rsidRPr="00255BD2">
        <w:t>(Эй Мухаммад)</w:t>
      </w:r>
      <w:r w:rsidRPr="00255BD2">
        <w:rPr>
          <w:rStyle w:val="Heading2Char"/>
        </w:rPr>
        <w:t>, айтинг: «Агар ота-оналарин</w:t>
      </w:r>
      <w:r w:rsidR="007C7C96">
        <w:rPr>
          <w:rStyle w:val="Heading2Char"/>
        </w:rPr>
        <w:t>-</w:t>
      </w:r>
      <w:r w:rsidRPr="00255BD2">
        <w:rPr>
          <w:rStyle w:val="Heading2Char"/>
        </w:rPr>
        <w:t>гиз, болаларингиз, ака-укаларингиз, жуфтларин</w:t>
      </w:r>
      <w:r w:rsidR="00530E37">
        <w:rPr>
          <w:rStyle w:val="Heading2Char"/>
        </w:rPr>
        <w:t>-</w:t>
      </w:r>
      <w:r w:rsidRPr="00255BD2">
        <w:rPr>
          <w:rStyle w:val="Heading2Char"/>
        </w:rPr>
        <w:t>гиз, қариндош-уруғларингиз ва касб қилиб топган мол-дунёларингиз, касод бўлиб қолишидан қўрқа</w:t>
      </w:r>
      <w:r w:rsidR="00530E37">
        <w:rPr>
          <w:rStyle w:val="Heading2Char"/>
        </w:rPr>
        <w:t>-</w:t>
      </w:r>
      <w:r w:rsidRPr="00255BD2">
        <w:rPr>
          <w:rStyle w:val="Heading2Char"/>
        </w:rPr>
        <w:t>диган тижоратларингиз ҳамда яхши кўрадиган уй-жойларингиз сизларга Аллоҳдан, Унинг пайғамба</w:t>
      </w:r>
      <w:r w:rsidR="007C7C96">
        <w:rPr>
          <w:rStyle w:val="Heading2Char"/>
        </w:rPr>
        <w:t>-</w:t>
      </w:r>
      <w:r w:rsidRPr="00255BD2">
        <w:rPr>
          <w:rStyle w:val="Heading2Char"/>
        </w:rPr>
        <w:t>ридан ва Унинг йўлида жиҳод қилишдан суюкли</w:t>
      </w:r>
      <w:r w:rsidR="00530E37">
        <w:rPr>
          <w:rStyle w:val="Heading2Char"/>
        </w:rPr>
        <w:t>-</w:t>
      </w:r>
      <w:r w:rsidRPr="00255BD2">
        <w:rPr>
          <w:rStyle w:val="Heading2Char"/>
        </w:rPr>
        <w:t xml:space="preserve">роқ бўлса, у ҳолда то Аллоҳ ўз амрини </w:t>
      </w:r>
      <w:r w:rsidRPr="00255BD2">
        <w:t xml:space="preserve">(яъни, азобини) </w:t>
      </w:r>
      <w:r w:rsidRPr="00255BD2">
        <w:rPr>
          <w:rStyle w:val="Heading2Char"/>
        </w:rPr>
        <w:t>келтирганича кутиб тураверинглар. Аллоҳ итоатсиз қавмни ҳидоят қилмас»</w:t>
      </w:r>
      <w:r w:rsidRPr="00255BD2">
        <w:t xml:space="preserve"> (Тавба: 24);</w:t>
      </w:r>
    </w:p>
    <w:p w:rsidR="006A09A0" w:rsidRPr="00255BD2" w:rsidRDefault="006A09A0" w:rsidP="007C7C96">
      <w:pPr>
        <w:pStyle w:val="Heading1"/>
        <w:jc w:val="center"/>
      </w:pPr>
      <w:r w:rsidRPr="009B7303">
        <w:rPr>
          <w:rtl/>
        </w:rPr>
        <w:t xml:space="preserve">﴿ </w:t>
      </w:r>
      <w:r w:rsidRPr="009B7303">
        <w:rPr>
          <w:rFonts w:hint="cs"/>
          <w:rtl/>
        </w:rPr>
        <w:t>وَسَلامٌ عَلَى الْمُرْسَلِينَ</w:t>
      </w:r>
      <w:r w:rsidRPr="009B7303">
        <w:rPr>
          <w:rtl/>
        </w:rPr>
        <w:t xml:space="preserve"> ﴾</w:t>
      </w:r>
    </w:p>
    <w:p w:rsidR="006A09A0" w:rsidRPr="00255BD2" w:rsidRDefault="006A09A0" w:rsidP="007C7C96">
      <w:r w:rsidRPr="00255BD2">
        <w:rPr>
          <w:rStyle w:val="Heading2Char"/>
        </w:rPr>
        <w:t>«Расулларга саломлар бўлсин!»</w:t>
      </w:r>
      <w:r w:rsidRPr="00255BD2">
        <w:t xml:space="preserve"> (Соффат: 181);</w:t>
      </w:r>
    </w:p>
    <w:p w:rsidR="006A09A0" w:rsidRPr="009B7303" w:rsidRDefault="006A09A0" w:rsidP="00255BD2">
      <w:r w:rsidRPr="009B7303">
        <w:t>Аллоҳ таоло пайғамбаримиз Муҳаммад соллал</w:t>
      </w:r>
      <w:r w:rsidR="00530E37">
        <w:t>-</w:t>
      </w:r>
      <w:r w:rsidRPr="009B7303">
        <w:t>лоҳу алайҳи ва саллам ҳақида шундай деди:</w:t>
      </w:r>
    </w:p>
    <w:p w:rsidR="006A09A0" w:rsidRPr="00255BD2" w:rsidRDefault="006A09A0" w:rsidP="007C7C96">
      <w:pPr>
        <w:pStyle w:val="Heading1"/>
        <w:jc w:val="center"/>
      </w:pPr>
      <w:r w:rsidRPr="009B7303">
        <w:rPr>
          <w:rtl/>
        </w:rPr>
        <w:t xml:space="preserve">﴿ </w:t>
      </w:r>
      <w:r w:rsidRPr="009B7303">
        <w:rPr>
          <w:rFonts w:hint="cs"/>
          <w:rtl/>
        </w:rPr>
        <w:t>لِتُؤْمِنُوا بِاللَّهِ وَرَسُولِهِ وَتُعَزِّرُوهُ وَتُوَقِّرُوهُ</w:t>
      </w:r>
      <w:r w:rsidRPr="009B7303">
        <w:rPr>
          <w:rtl/>
        </w:rPr>
        <w:t xml:space="preserve"> ﴾</w:t>
      </w:r>
    </w:p>
    <w:p w:rsidR="006A09A0" w:rsidRPr="00255BD2" w:rsidRDefault="006A09A0" w:rsidP="007C7C96">
      <w:r w:rsidRPr="00255BD2">
        <w:rPr>
          <w:rStyle w:val="Heading2Char"/>
        </w:rPr>
        <w:t>«</w:t>
      </w:r>
      <w:r w:rsidRPr="00255BD2">
        <w:t>(Эй инсонлар, Биз бу пайғамбарни)</w:t>
      </w:r>
      <w:r w:rsidRPr="00255BD2">
        <w:rPr>
          <w:rStyle w:val="Heading2Char"/>
        </w:rPr>
        <w:t xml:space="preserve"> сизлар Аллоҳга ва унинг пайғамбарига иймон келтириш</w:t>
      </w:r>
      <w:r w:rsidR="007C7C96">
        <w:rPr>
          <w:rStyle w:val="Heading2Char"/>
        </w:rPr>
        <w:t>-</w:t>
      </w:r>
      <w:r w:rsidRPr="00255BD2">
        <w:rPr>
          <w:rStyle w:val="Heading2Char"/>
        </w:rPr>
        <w:lastRenderedPageBreak/>
        <w:t xml:space="preserve">ларингиз учун ва У зотни улуғлаб, эҳтиром қилишларингиз ... учун </w:t>
      </w:r>
      <w:r w:rsidRPr="00255BD2">
        <w:t>(юбордик)</w:t>
      </w:r>
      <w:r w:rsidRPr="00255BD2">
        <w:rPr>
          <w:rStyle w:val="Heading2Char"/>
        </w:rPr>
        <w:t>»</w:t>
      </w:r>
      <w:r w:rsidRPr="00255BD2">
        <w:t xml:space="preserve"> (Фатҳ: 9);</w:t>
      </w:r>
    </w:p>
    <w:p w:rsidR="006A09A0" w:rsidRPr="00255BD2" w:rsidRDefault="006A09A0" w:rsidP="007C7C96">
      <w:pPr>
        <w:pStyle w:val="Heading1"/>
        <w:bidi/>
      </w:pPr>
      <w:r w:rsidRPr="009B7303">
        <w:rPr>
          <w:rtl/>
        </w:rPr>
        <w:t xml:space="preserve">﴿ </w:t>
      </w:r>
      <w:r w:rsidRPr="009B7303">
        <w:rPr>
          <w:rFonts w:hint="cs"/>
          <w:rtl/>
        </w:rPr>
        <w:t>إِنَّ اللَّهَ وَمَلائِكَتَهُ يُصَلُّونَ عَلَى النَّبِيِّ يَا أَيُّهَا الَّذِينَ آمَنُوا صَلُّوا عَلَيْهِ وَسَلِّمُوا تَسْلِيماً</w:t>
      </w:r>
      <w:r w:rsidRPr="009B7303">
        <w:rPr>
          <w:rtl/>
        </w:rPr>
        <w:t xml:space="preserve"> ﴾</w:t>
      </w:r>
    </w:p>
    <w:p w:rsidR="006A09A0" w:rsidRPr="009B7303" w:rsidRDefault="006A09A0" w:rsidP="00255BD2">
      <w:r w:rsidRPr="00255BD2">
        <w:rPr>
          <w:rStyle w:val="Heading2Char"/>
        </w:rPr>
        <w:t>«Албатта Аллоҳ ҳам, Унинг фаришталари ҳам пайғамбарга дуою салавот айтурлар. Эй мўминлар, сизлар ҳам у зотга саловот ва саломлар айтинг</w:t>
      </w:r>
      <w:r w:rsidR="00530E37">
        <w:rPr>
          <w:rStyle w:val="Heading2Char"/>
        </w:rPr>
        <w:t>-</w:t>
      </w:r>
      <w:r w:rsidRPr="00255BD2">
        <w:rPr>
          <w:rStyle w:val="Heading2Char"/>
        </w:rPr>
        <w:t>лар!»</w:t>
      </w:r>
      <w:r w:rsidRPr="009B7303">
        <w:t xml:space="preserve"> (Аҳзоб: 56).</w:t>
      </w:r>
    </w:p>
    <w:p w:rsidR="006A09A0" w:rsidRPr="00255BD2" w:rsidRDefault="006A09A0" w:rsidP="00530E37">
      <w:r w:rsidRPr="009B7303">
        <w:t>Расулуллоҳ соллаллоҳу алайҳи ва саллам айтди</w:t>
      </w:r>
      <w:r w:rsidR="00530E37">
        <w:t>-</w:t>
      </w:r>
      <w:r w:rsidRPr="009B7303">
        <w:t xml:space="preserve">лар: </w:t>
      </w:r>
      <w:r w:rsidRPr="007C7C96">
        <w:t>«Бировингиз Мен унга ота(-она)си, фарзанди ва бутун башариятдан кўра суюклироқ бўлмагунимча (комил) м</w:t>
      </w:r>
      <w:r w:rsidR="00812103">
        <w:t>ўмин</w:t>
      </w:r>
      <w:r w:rsidRPr="007C7C96">
        <w:t xml:space="preserve"> бўла олмайди»</w:t>
      </w:r>
      <w:r w:rsidRPr="00255BD2">
        <w:t xml:space="preserve"> (Муттафақун алайҳ).</w:t>
      </w:r>
    </w:p>
    <w:p w:rsidR="006A09A0" w:rsidRPr="009B7303" w:rsidRDefault="006A09A0" w:rsidP="00255BD2"/>
    <w:p w:rsidR="000A6307" w:rsidRPr="00C408EE" w:rsidRDefault="00EA461E" w:rsidP="00874D2E">
      <w:pPr>
        <w:ind w:left="2325" w:firstLine="0"/>
        <w:jc w:val="center"/>
      </w:pPr>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1E" w:rsidRDefault="0044781E" w:rsidP="00E32771">
      <w:pPr>
        <w:spacing w:after="0" w:line="240" w:lineRule="auto"/>
      </w:pPr>
      <w:r>
        <w:separator/>
      </w:r>
    </w:p>
  </w:endnote>
  <w:endnote w:type="continuationSeparator" w:id="0">
    <w:p w:rsidR="0044781E" w:rsidRDefault="004478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74F00B6-2C54-456B-845D-E46AD88C282F}"/>
  </w:font>
  <w:font w:name="Times New Roman">
    <w:panose1 w:val="02020603050405020304"/>
    <w:charset w:val="00"/>
    <w:family w:val="roman"/>
    <w:pitch w:val="variable"/>
    <w:sig w:usb0="E0002EFF" w:usb1="C0007843" w:usb2="00000009" w:usb3="00000000" w:csb0="000001FF" w:csb1="00000000"/>
    <w:embedRegular r:id="rId2" w:fontKey="{40C968E9-068F-45ED-8C3F-CA0454869976}"/>
    <w:embedBold r:id="rId3" w:fontKey="{122E5FC2-0A1F-472D-A420-510855B3629B}"/>
    <w:embedItalic r:id="rId4" w:fontKey="{2AFC7A62-1FE3-4319-9543-CC2ACD5B1B29}"/>
    <w:embedBoldItalic r:id="rId5" w:fontKey="{E360D380-A219-458C-8102-84BBBFD1CA3B}"/>
  </w:font>
  <w:font w:name="Courier New">
    <w:panose1 w:val="02070309020205020404"/>
    <w:charset w:val="00"/>
    <w:family w:val="modern"/>
    <w:pitch w:val="fixed"/>
    <w:sig w:usb0="E0002EFF" w:usb1="C0007843" w:usb2="00000009" w:usb3="00000000" w:csb0="000001FF" w:csb1="00000000"/>
    <w:embedRegular r:id="rId6" w:fontKey="{BEFD016D-1266-4657-A6DE-D378AA1DB2AF}"/>
  </w:font>
  <w:font w:name="Symbol">
    <w:panose1 w:val="05050102010706020507"/>
    <w:charset w:val="00"/>
    <w:family w:val="swiss"/>
    <w:pitch w:val="variable"/>
    <w:sig w:usb0="00000203" w:usb1="00000000" w:usb2="00000000" w:usb3="00000000" w:csb0="00000005" w:csb1="00000000"/>
    <w:embedRegular r:id="rId7" w:fontKey="{38EE67DE-7F0F-4208-83C7-EE59C90687CA}"/>
  </w:font>
  <w:font w:name="Wingdings 2">
    <w:panose1 w:val="05020102010507070707"/>
    <w:charset w:val="02"/>
    <w:family w:val="roman"/>
    <w:pitch w:val="variable"/>
    <w:sig w:usb0="00000000" w:usb1="10000000" w:usb2="00000000" w:usb3="00000000" w:csb0="80000000" w:csb1="00000000"/>
    <w:embedRegular r:id="rId8" w:fontKey="{5752753A-C418-4DF2-A549-AE908DF07FEC}"/>
  </w:font>
  <w:font w:name="Calibri">
    <w:panose1 w:val="020F0502020204030204"/>
    <w:charset w:val="00"/>
    <w:family w:val="swiss"/>
    <w:pitch w:val="variable"/>
    <w:sig w:usb0="E00002FF" w:usb1="4000ACFF" w:usb2="00000001" w:usb3="00000000" w:csb0="0000019F" w:csb1="00000000"/>
    <w:embedRegular r:id="rId9" w:fontKey="{25B39FE4-ABF8-467C-A4D3-7F0898240A12}"/>
    <w:embedBold r:id="rId10" w:fontKey="{4E1B067F-C344-48B7-A0B1-99D38354BCD9}"/>
  </w:font>
  <w:font w:name="Arial">
    <w:panose1 w:val="020B0604020202020204"/>
    <w:charset w:val="00"/>
    <w:family w:val="swiss"/>
    <w:pitch w:val="variable"/>
    <w:sig w:usb0="E0002EFF" w:usb1="C0007843" w:usb2="00000009" w:usb3="00000000" w:csb0="000001FF" w:csb1="00000000"/>
    <w:embedRegular r:id="rId11" w:fontKey="{4FBA640C-CA66-4883-863E-6A3AFF776078}"/>
    <w:embedBold r:id="rId12" w:fontKey="{B9AAEF47-F121-44F2-965D-49AF42E30B88}"/>
  </w:font>
  <w:font w:name="Traditional Naskh">
    <w:panose1 w:val="02010000000000000000"/>
    <w:charset w:val="B2"/>
    <w:family w:val="auto"/>
    <w:pitch w:val="variable"/>
    <w:sig w:usb0="8000202F" w:usb1="80002008" w:usb2="00000020" w:usb3="00000000" w:csb0="00000040" w:csb1="00000000"/>
    <w:embedBold r:id="rId13" w:fontKey="{904771AB-CD9C-4129-8820-AAC197C6FFAD}"/>
  </w:font>
  <w:font w:name="Calibri Light">
    <w:panose1 w:val="020F0302020204030204"/>
    <w:charset w:val="00"/>
    <w:family w:val="swiss"/>
    <w:pitch w:val="variable"/>
    <w:sig w:usb0="A00002EF" w:usb1="4000207B" w:usb2="00000000" w:usb3="00000000" w:csb0="0000019F" w:csb1="00000000"/>
    <w:embedRegular r:id="rId14" w:fontKey="{53B0E1D5-1DAD-47A1-A18F-C074FC4BB41B}"/>
    <w:embedBold r:id="rId15" w:fontKey="{789D0D80-A8E1-48FD-B28B-244841619946}"/>
    <w:embedBoldItalic r:id="rId16" w:fontKey="{E487E6EA-DC06-4250-B044-FB7214E9467E}"/>
  </w:font>
  <w:font w:name="Gotham Narrow Light">
    <w:altName w:val="Times New Roman"/>
    <w:charset w:val="00"/>
    <w:family w:val="auto"/>
    <w:pitch w:val="variable"/>
    <w:sig w:usb0="00000001" w:usb1="4000004A" w:usb2="00000000" w:usb3="00000000" w:csb0="0000009B" w:csb1="00000000"/>
    <w:embedRegular r:id="rId17" w:fontKey="{0EA1D1FB-FD67-4E8B-B17B-CFE52D8F70A0}"/>
    <w:embedBold r:id="rId18" w:fontKey="{51EAB8B5-6714-4AB6-B131-F036A504D523}"/>
  </w:font>
  <w:font w:name="Traditional Arabic">
    <w:panose1 w:val="02020603050405020304"/>
    <w:charset w:val="B2"/>
    <w:family w:val="auto"/>
    <w:pitch w:val="variable"/>
    <w:sig w:usb0="00002001" w:usb1="00000000" w:usb2="00000000" w:usb3="00000000" w:csb0="00000040" w:csb1="00000000"/>
    <w:embedRegular r:id="rId19" w:fontKey="{9DD92A45-F5D3-4F8F-8435-455CE887A733}"/>
    <w:embedBold r:id="rId20" w:fontKey="{3229C63D-FC6B-4C58-95B1-4942EF37316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21" w:fontKey="{C638A6A9-6750-4A11-9B61-D33C514D5F16}"/>
  </w:font>
  <w:font w:name="PT Sans Narrow">
    <w:altName w:val="Arial Narrow"/>
    <w:charset w:val="00"/>
    <w:family w:val="swiss"/>
    <w:pitch w:val="variable"/>
    <w:sig w:usb0="00000001" w:usb1="5000204B" w:usb2="00000000" w:usb3="00000000" w:csb0="00000097" w:csb1="00000000"/>
    <w:embedRegular r:id="rId22" w:fontKey="{99F25C9B-6EB2-4EE2-8D2E-E88F5E15FCAD}"/>
    <w:embedBold r:id="rId23" w:fontKey="{20E5F2D4-E6C1-4278-9FFB-114160538F80}"/>
  </w:font>
  <w:font w:name="Mohammad Bold Normal">
    <w:altName w:val="Times New Roman"/>
    <w:charset w:val="B2"/>
    <w:family w:val="auto"/>
    <w:pitch w:val="variable"/>
    <w:sig w:usb0="00002000" w:usb1="00000000" w:usb2="00000000" w:usb3="00000000" w:csb0="00000040" w:csb1="00000000"/>
    <w:embedRegular r:id="rId24" w:fontKey="{F58073DE-7D92-4E71-B413-E4E69D5F3EE4}"/>
    <w:embedBold r:id="rId25" w:fontKey="{858CE64D-96CE-43C6-8061-CFBD789A89EA}"/>
  </w:font>
  <w:font w:name="Arabic Transparent">
    <w:panose1 w:val="020B0604020202020204"/>
    <w:charset w:val="B2"/>
    <w:family w:val="auto"/>
    <w:pitch w:val="variable"/>
    <w:sig w:usb0="00002001" w:usb1="00000000" w:usb2="00000000" w:usb3="00000000" w:csb0="00000040" w:csb1="00000000"/>
    <w:embedRegular r:id="rId26" w:fontKey="{F832011C-A3D8-4776-B349-D3552FE2952B}"/>
    <w:embedBold r:id="rId27" w:fontKey="{3C978198-9F3F-43B2-9F13-979091E22B5F}"/>
  </w:font>
  <w:font w:name="Simplified Arabic">
    <w:panose1 w:val="02020603050405020304"/>
    <w:charset w:val="B2"/>
    <w:family w:val="auto"/>
    <w:pitch w:val="variable"/>
    <w:sig w:usb0="00002001" w:usb1="00000000" w:usb2="00000000" w:usb3="00000000" w:csb0="00000040" w:csb1="00000000"/>
    <w:embedBold r:id="rId28" w:fontKey="{D8B07E29-56E7-4F72-9AF3-FA497FB3437C}"/>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19194110-3205-4304-99BF-F088B6AB3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E6620C" id="Group 3" o:spid="_x0000_s1026"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1E" w:rsidRDefault="0044781E" w:rsidP="00184B62">
      <w:pPr>
        <w:spacing w:after="0" w:line="240" w:lineRule="auto"/>
      </w:pPr>
      <w:r>
        <w:separator/>
      </w:r>
    </w:p>
  </w:footnote>
  <w:footnote w:type="continuationSeparator" w:id="0">
    <w:p w:rsidR="0044781E" w:rsidRDefault="0044781E" w:rsidP="00223B3B">
      <w:pPr>
        <w:spacing w:after="0" w:line="240" w:lineRule="auto"/>
      </w:pPr>
      <w:r>
        <w:continuationSeparator/>
      </w:r>
    </w:p>
  </w:footnote>
  <w:footnote w:type="continuationNotice" w:id="1">
    <w:p w:rsidR="0044781E" w:rsidRDefault="0044781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917637">
                            <w:pPr>
                              <w:pStyle w:val="af0"/>
                              <w:spacing w:before="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63965">
                              <w:t>14</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917637">
                      <w:pPr>
                        <w:pStyle w:val="af0"/>
                        <w:spacing w:before="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63965">
                        <w:t>14</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6E41EC2" id="Group 18" o:spid="_x0000_s1026"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A0D79"/>
    <w:rsid w:val="001C149D"/>
    <w:rsid w:val="001E02B4"/>
    <w:rsid w:val="001E6714"/>
    <w:rsid w:val="001F4E86"/>
    <w:rsid w:val="00204751"/>
    <w:rsid w:val="0021133F"/>
    <w:rsid w:val="00213657"/>
    <w:rsid w:val="00216726"/>
    <w:rsid w:val="002219E3"/>
    <w:rsid w:val="00222500"/>
    <w:rsid w:val="00223B3B"/>
    <w:rsid w:val="0023307B"/>
    <w:rsid w:val="00234559"/>
    <w:rsid w:val="00235F53"/>
    <w:rsid w:val="002442B5"/>
    <w:rsid w:val="00246D9D"/>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83B49"/>
    <w:rsid w:val="003926CD"/>
    <w:rsid w:val="003B37D6"/>
    <w:rsid w:val="003B76E9"/>
    <w:rsid w:val="003C7714"/>
    <w:rsid w:val="003E1AC6"/>
    <w:rsid w:val="003F285F"/>
    <w:rsid w:val="003F355D"/>
    <w:rsid w:val="003F401D"/>
    <w:rsid w:val="003F5E7B"/>
    <w:rsid w:val="003F6FB6"/>
    <w:rsid w:val="00403224"/>
    <w:rsid w:val="00433B0F"/>
    <w:rsid w:val="00444116"/>
    <w:rsid w:val="00446347"/>
    <w:rsid w:val="0044781E"/>
    <w:rsid w:val="00447B55"/>
    <w:rsid w:val="00451170"/>
    <w:rsid w:val="00453A01"/>
    <w:rsid w:val="00457AC6"/>
    <w:rsid w:val="0046471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26514"/>
    <w:rsid w:val="00530107"/>
    <w:rsid w:val="00530E3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D0CDE"/>
    <w:rsid w:val="005D5175"/>
    <w:rsid w:val="005D67DA"/>
    <w:rsid w:val="005E05B1"/>
    <w:rsid w:val="005F7081"/>
    <w:rsid w:val="0060157E"/>
    <w:rsid w:val="00622281"/>
    <w:rsid w:val="00623E82"/>
    <w:rsid w:val="00626D06"/>
    <w:rsid w:val="006426D1"/>
    <w:rsid w:val="00647A6B"/>
    <w:rsid w:val="00655B3B"/>
    <w:rsid w:val="00662A2B"/>
    <w:rsid w:val="00672BB4"/>
    <w:rsid w:val="0069533C"/>
    <w:rsid w:val="006A09A0"/>
    <w:rsid w:val="006A2AD3"/>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17637"/>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507EE"/>
    <w:rsid w:val="00A514B1"/>
    <w:rsid w:val="00A605DA"/>
    <w:rsid w:val="00A61E5C"/>
    <w:rsid w:val="00A64BC1"/>
    <w:rsid w:val="00A7184B"/>
    <w:rsid w:val="00A760F4"/>
    <w:rsid w:val="00AA369D"/>
    <w:rsid w:val="00AB18F8"/>
    <w:rsid w:val="00AB72A5"/>
    <w:rsid w:val="00AC2E0B"/>
    <w:rsid w:val="00AD33F2"/>
    <w:rsid w:val="00AD3A57"/>
    <w:rsid w:val="00AE2DF5"/>
    <w:rsid w:val="00AF6AB2"/>
    <w:rsid w:val="00AF72B2"/>
    <w:rsid w:val="00B11AD8"/>
    <w:rsid w:val="00B17F25"/>
    <w:rsid w:val="00B21534"/>
    <w:rsid w:val="00B2370D"/>
    <w:rsid w:val="00B24258"/>
    <w:rsid w:val="00B3510F"/>
    <w:rsid w:val="00B417E1"/>
    <w:rsid w:val="00B450E8"/>
    <w:rsid w:val="00B50A3A"/>
    <w:rsid w:val="00B52FDA"/>
    <w:rsid w:val="00B63965"/>
    <w:rsid w:val="00B6503E"/>
    <w:rsid w:val="00B71399"/>
    <w:rsid w:val="00B80A30"/>
    <w:rsid w:val="00B820AA"/>
    <w:rsid w:val="00B841BE"/>
    <w:rsid w:val="00B841D7"/>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87841"/>
    <w:rsid w:val="00CA5FF1"/>
    <w:rsid w:val="00CB2DCB"/>
    <w:rsid w:val="00CB30E4"/>
    <w:rsid w:val="00CC3577"/>
    <w:rsid w:val="00CD3908"/>
    <w:rsid w:val="00CD4735"/>
    <w:rsid w:val="00CE1CE3"/>
    <w:rsid w:val="00CE2129"/>
    <w:rsid w:val="00CE7A91"/>
    <w:rsid w:val="00CF0769"/>
    <w:rsid w:val="00CF6B55"/>
    <w:rsid w:val="00D06CFA"/>
    <w:rsid w:val="00D10C2B"/>
    <w:rsid w:val="00D1300E"/>
    <w:rsid w:val="00D22429"/>
    <w:rsid w:val="00D23F2D"/>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6A8E"/>
    <w:rsid w:val="00DC7EB2"/>
    <w:rsid w:val="00DD1F3D"/>
    <w:rsid w:val="00DE3E4A"/>
    <w:rsid w:val="00DE4B3C"/>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B6A67"/>
    <w:rsid w:val="00ED087F"/>
    <w:rsid w:val="00EE1938"/>
    <w:rsid w:val="00EE5A20"/>
    <w:rsid w:val="00EF0C20"/>
    <w:rsid w:val="00EF389B"/>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F7B8F-8E7F-4A06-BE2D-30C0491A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DE4B3C"/>
    <w:pPr>
      <w:spacing w:before="4" w:after="0"/>
      <w:jc w:val="center"/>
    </w:pPr>
    <w:rPr>
      <w:rFonts w:ascii="Gotham Narrow Book" w:hAnsi="Gotham Narrow Book" w:cs="Mohammad Bold Normal"/>
      <w:b/>
      <w:bCs/>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CE71-A968-4F93-81CA-F47726E5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943</Words>
  <Characters>13563</Characters>
  <Application>Microsoft Office Word</Application>
  <DocSecurity>0</DocSecurity>
  <Lines>339</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ларга иймон келтириш</vt:lpstr>
      <vt:lpstr>Мухтасар эътиқод</vt:lpstr>
    </vt:vector>
  </TitlesOfParts>
  <Manager/>
  <Company>islamhouse.com</Company>
  <LinksUpToDate>false</LinksUpToDate>
  <CharactersWithSpaces>154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ЛАРГА ИЙМОН КЕЛТИРИШ</dc:title>
  <dc:subject>ПАЙҒАМБАРЛАРГА ИЙМОН КЕЛТИРИШ</dc:subject>
  <dc:creator>Шайх Аҳмад ибн Абдурраҳмон Ал-Қозий</dc:creator>
  <cp:keywords>ПАЙҒАМБАРЛАРГА ИЙМОН КЕЛТИРИШ</cp:keywords>
  <dc:description>ПАЙҒАМБАРЛАРГА ИЙМОН КЕЛТИРИШ</dc:description>
  <cp:lastModifiedBy>Windows User</cp:lastModifiedBy>
  <cp:revision>11</cp:revision>
  <cp:lastPrinted>2016-09-16T13:13:00Z</cp:lastPrinted>
  <dcterms:created xsi:type="dcterms:W3CDTF">2016-07-06T09:38:00Z</dcterms:created>
  <dcterms:modified xsi:type="dcterms:W3CDTF">2016-09-16T13:13:00Z</dcterms:modified>
  <cp:category/>
</cp:coreProperties>
</file>